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86" w:rsidRPr="009D7F29" w:rsidRDefault="00C84386" w:rsidP="00C84386">
      <w:pPr>
        <w:jc w:val="center"/>
        <w:rPr>
          <w:sz w:val="24"/>
          <w:szCs w:val="24"/>
        </w:rPr>
      </w:pPr>
      <w:r w:rsidRPr="009D7F29">
        <w:rPr>
          <w:noProof/>
          <w:sz w:val="24"/>
          <w:szCs w:val="24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86" w:rsidRPr="00F06CC7" w:rsidRDefault="00C84386" w:rsidP="00876054">
      <w:pPr>
        <w:spacing w:line="276" w:lineRule="auto"/>
        <w:jc w:val="center"/>
        <w:rPr>
          <w:sz w:val="28"/>
          <w:szCs w:val="28"/>
        </w:rPr>
      </w:pPr>
      <w:r w:rsidRPr="00F06CC7">
        <w:rPr>
          <w:sz w:val="28"/>
          <w:szCs w:val="28"/>
        </w:rPr>
        <w:t>Российская Федерация</w:t>
      </w:r>
    </w:p>
    <w:p w:rsidR="00C84386" w:rsidRPr="00F06CC7" w:rsidRDefault="00C84386" w:rsidP="00876054">
      <w:pPr>
        <w:spacing w:line="276" w:lineRule="auto"/>
        <w:jc w:val="center"/>
        <w:rPr>
          <w:sz w:val="28"/>
          <w:szCs w:val="28"/>
        </w:rPr>
      </w:pPr>
      <w:r w:rsidRPr="00F06CC7">
        <w:rPr>
          <w:sz w:val="28"/>
          <w:szCs w:val="28"/>
        </w:rPr>
        <w:t>Свердловская область</w:t>
      </w:r>
    </w:p>
    <w:p w:rsidR="00C84386" w:rsidRPr="00F06CC7" w:rsidRDefault="00C84386" w:rsidP="00876054">
      <w:pPr>
        <w:spacing w:line="276" w:lineRule="auto"/>
        <w:jc w:val="center"/>
        <w:rPr>
          <w:b/>
          <w:sz w:val="28"/>
          <w:szCs w:val="28"/>
        </w:rPr>
      </w:pPr>
      <w:r w:rsidRPr="00F06CC7">
        <w:rPr>
          <w:b/>
          <w:sz w:val="28"/>
          <w:szCs w:val="28"/>
        </w:rPr>
        <w:t xml:space="preserve">Глава муниципального образования </w:t>
      </w:r>
    </w:p>
    <w:p w:rsidR="00C84386" w:rsidRPr="00F06CC7" w:rsidRDefault="00C84386" w:rsidP="00876054">
      <w:pPr>
        <w:spacing w:line="276" w:lineRule="auto"/>
        <w:jc w:val="center"/>
        <w:rPr>
          <w:b/>
          <w:sz w:val="28"/>
          <w:szCs w:val="28"/>
        </w:rPr>
      </w:pPr>
      <w:r w:rsidRPr="00F06CC7">
        <w:rPr>
          <w:b/>
          <w:sz w:val="28"/>
          <w:szCs w:val="28"/>
        </w:rPr>
        <w:t>Байкаловского сельского поселения</w:t>
      </w:r>
    </w:p>
    <w:p w:rsidR="00C84386" w:rsidRPr="00F06CC7" w:rsidRDefault="00C84386" w:rsidP="00C84386">
      <w:pPr>
        <w:jc w:val="center"/>
        <w:rPr>
          <w:b/>
          <w:sz w:val="28"/>
          <w:szCs w:val="28"/>
        </w:rPr>
      </w:pPr>
    </w:p>
    <w:p w:rsidR="00C84386" w:rsidRPr="00F06CC7" w:rsidRDefault="00C84386" w:rsidP="00C84386">
      <w:pPr>
        <w:jc w:val="center"/>
        <w:rPr>
          <w:b/>
          <w:sz w:val="28"/>
          <w:szCs w:val="28"/>
        </w:rPr>
      </w:pPr>
      <w:r w:rsidRPr="00F06CC7">
        <w:rPr>
          <w:b/>
          <w:sz w:val="28"/>
          <w:szCs w:val="28"/>
        </w:rPr>
        <w:t>ПОСТАНОВЛЕНИЕ</w:t>
      </w:r>
    </w:p>
    <w:p w:rsidR="00C84386" w:rsidRPr="00F06CC7" w:rsidRDefault="00C84386" w:rsidP="00C84386">
      <w:pPr>
        <w:jc w:val="center"/>
        <w:rPr>
          <w:b/>
          <w:sz w:val="28"/>
          <w:szCs w:val="28"/>
        </w:rPr>
      </w:pPr>
    </w:p>
    <w:p w:rsidR="00C84386" w:rsidRPr="00F06CC7" w:rsidRDefault="00C84386" w:rsidP="00C84386">
      <w:pPr>
        <w:jc w:val="center"/>
        <w:rPr>
          <w:sz w:val="28"/>
          <w:szCs w:val="28"/>
        </w:rPr>
      </w:pPr>
      <w:r w:rsidRPr="00F06CC7">
        <w:rPr>
          <w:sz w:val="28"/>
          <w:szCs w:val="28"/>
        </w:rPr>
        <w:t xml:space="preserve">от </w:t>
      </w:r>
      <w:r w:rsidR="00C72B90">
        <w:rPr>
          <w:sz w:val="28"/>
          <w:szCs w:val="28"/>
        </w:rPr>
        <w:t>29</w:t>
      </w:r>
      <w:r w:rsidR="00656A6F" w:rsidRPr="00C72B90">
        <w:rPr>
          <w:sz w:val="28"/>
          <w:szCs w:val="28"/>
        </w:rPr>
        <w:t>.03</w:t>
      </w:r>
      <w:r w:rsidR="000E002F" w:rsidRPr="00C72B90">
        <w:rPr>
          <w:sz w:val="28"/>
          <w:szCs w:val="28"/>
        </w:rPr>
        <w:t>.2016</w:t>
      </w:r>
      <w:r w:rsidRPr="00F06CC7">
        <w:rPr>
          <w:sz w:val="28"/>
          <w:szCs w:val="28"/>
        </w:rPr>
        <w:t xml:space="preserve"> г.   № </w:t>
      </w:r>
      <w:r w:rsidR="00C72B90">
        <w:rPr>
          <w:sz w:val="28"/>
          <w:szCs w:val="28"/>
        </w:rPr>
        <w:t>150</w:t>
      </w:r>
      <w:r w:rsidRPr="00F06CC7">
        <w:rPr>
          <w:sz w:val="28"/>
          <w:szCs w:val="28"/>
        </w:rPr>
        <w:t>-п</w:t>
      </w:r>
    </w:p>
    <w:p w:rsidR="00C84386" w:rsidRPr="00F06CC7" w:rsidRDefault="00C84386" w:rsidP="00C84386">
      <w:pPr>
        <w:jc w:val="center"/>
        <w:rPr>
          <w:sz w:val="28"/>
          <w:szCs w:val="28"/>
        </w:rPr>
      </w:pPr>
    </w:p>
    <w:p w:rsidR="00C84386" w:rsidRPr="00F06CC7" w:rsidRDefault="00C84386" w:rsidP="00C84386">
      <w:pPr>
        <w:jc w:val="center"/>
        <w:rPr>
          <w:sz w:val="28"/>
          <w:szCs w:val="28"/>
        </w:rPr>
      </w:pPr>
      <w:r w:rsidRPr="00F06CC7">
        <w:rPr>
          <w:sz w:val="28"/>
          <w:szCs w:val="28"/>
        </w:rPr>
        <w:t>с. Байкалово</w:t>
      </w:r>
    </w:p>
    <w:p w:rsidR="00C84386" w:rsidRPr="00F06CC7" w:rsidRDefault="00C84386" w:rsidP="00C84386">
      <w:pPr>
        <w:jc w:val="center"/>
        <w:rPr>
          <w:sz w:val="28"/>
          <w:szCs w:val="28"/>
        </w:rPr>
      </w:pPr>
    </w:p>
    <w:p w:rsidR="00C84386" w:rsidRPr="00F06CC7" w:rsidRDefault="006A3494" w:rsidP="00C84386">
      <w:pPr>
        <w:jc w:val="center"/>
        <w:rPr>
          <w:sz w:val="28"/>
          <w:szCs w:val="28"/>
        </w:rPr>
      </w:pPr>
      <w:r w:rsidRPr="00F06CC7">
        <w:rPr>
          <w:sz w:val="28"/>
          <w:szCs w:val="28"/>
        </w:rPr>
        <w:t xml:space="preserve">О внесении изменений в </w:t>
      </w:r>
      <w:r w:rsidR="0095258C" w:rsidRPr="00F06CC7">
        <w:rPr>
          <w:sz w:val="28"/>
          <w:szCs w:val="28"/>
        </w:rPr>
        <w:t>Поряд</w:t>
      </w:r>
      <w:r w:rsidRPr="00F06CC7">
        <w:rPr>
          <w:sz w:val="28"/>
          <w:szCs w:val="28"/>
        </w:rPr>
        <w:t>ок</w:t>
      </w:r>
      <w:r w:rsidR="0095258C" w:rsidRPr="00F06CC7">
        <w:rPr>
          <w:sz w:val="28"/>
          <w:szCs w:val="28"/>
        </w:rPr>
        <w:t xml:space="preserve"> составления и утверждения плана финансово-хозяйственной деятельности муниципального учреждения</w:t>
      </w:r>
      <w:r w:rsidRPr="00F06CC7">
        <w:rPr>
          <w:sz w:val="28"/>
          <w:szCs w:val="28"/>
        </w:rPr>
        <w:t>, утвержденный Постановлением Главы муниципального образования Байкаловского сельского поселения от 11.12.2013 года №  575-п</w:t>
      </w:r>
      <w:r w:rsidR="006A25AF" w:rsidRPr="00F06CC7">
        <w:rPr>
          <w:sz w:val="28"/>
          <w:szCs w:val="28"/>
        </w:rPr>
        <w:t xml:space="preserve"> (в редакции Постановления от 17.02.2014 года № 84-п)</w:t>
      </w:r>
    </w:p>
    <w:p w:rsidR="00C84386" w:rsidRPr="00F06CC7" w:rsidRDefault="00C84386" w:rsidP="00C84386">
      <w:pPr>
        <w:jc w:val="center"/>
        <w:rPr>
          <w:sz w:val="28"/>
          <w:szCs w:val="28"/>
        </w:rPr>
      </w:pPr>
    </w:p>
    <w:p w:rsidR="00C84386" w:rsidRPr="00F06CC7" w:rsidRDefault="00C84386" w:rsidP="00C84386">
      <w:pPr>
        <w:ind w:firstLine="708"/>
        <w:jc w:val="both"/>
        <w:rPr>
          <w:sz w:val="28"/>
          <w:szCs w:val="28"/>
        </w:rPr>
      </w:pPr>
      <w:proofErr w:type="gramStart"/>
      <w:r w:rsidRPr="00F06CC7">
        <w:rPr>
          <w:sz w:val="28"/>
          <w:szCs w:val="28"/>
        </w:rPr>
        <w:t>В соответствии с</w:t>
      </w:r>
      <w:r w:rsidR="0095258C" w:rsidRPr="00F06CC7">
        <w:rPr>
          <w:sz w:val="28"/>
          <w:szCs w:val="28"/>
        </w:rPr>
        <w:t>о статьей 17</w:t>
      </w:r>
      <w:r w:rsidRPr="00F06CC7">
        <w:rPr>
          <w:sz w:val="28"/>
          <w:szCs w:val="28"/>
        </w:rPr>
        <w:t xml:space="preserve"> Федеральн</w:t>
      </w:r>
      <w:r w:rsidR="0095258C" w:rsidRPr="00F06CC7">
        <w:rPr>
          <w:sz w:val="28"/>
          <w:szCs w:val="28"/>
        </w:rPr>
        <w:t>ого</w:t>
      </w:r>
      <w:r w:rsidRPr="00F06CC7">
        <w:rPr>
          <w:sz w:val="28"/>
          <w:szCs w:val="28"/>
        </w:rPr>
        <w:t xml:space="preserve"> закон</w:t>
      </w:r>
      <w:r w:rsidR="0095258C" w:rsidRPr="00F06CC7">
        <w:rPr>
          <w:sz w:val="28"/>
          <w:szCs w:val="28"/>
        </w:rPr>
        <w:t>а</w:t>
      </w:r>
      <w:r w:rsidRPr="00F06CC7">
        <w:rPr>
          <w:sz w:val="28"/>
          <w:szCs w:val="28"/>
        </w:rPr>
        <w:t xml:space="preserve"> Р</w:t>
      </w:r>
      <w:r w:rsidR="0095258C" w:rsidRPr="00F06CC7">
        <w:rPr>
          <w:sz w:val="28"/>
          <w:szCs w:val="28"/>
        </w:rPr>
        <w:t xml:space="preserve">оссийской </w:t>
      </w:r>
      <w:r w:rsidRPr="00F06CC7">
        <w:rPr>
          <w:sz w:val="28"/>
          <w:szCs w:val="28"/>
        </w:rPr>
        <w:t>Ф</w:t>
      </w:r>
      <w:r w:rsidR="0095258C" w:rsidRPr="00F06CC7">
        <w:rPr>
          <w:sz w:val="28"/>
          <w:szCs w:val="28"/>
        </w:rPr>
        <w:t>едерации</w:t>
      </w:r>
      <w:r w:rsidRPr="00F06CC7">
        <w:rPr>
          <w:sz w:val="28"/>
          <w:szCs w:val="28"/>
        </w:rPr>
        <w:t xml:space="preserve"> от 6 октября 2003 года № 131-ФЗ "Об общих принципах организации местного самоуправления в РФ", </w:t>
      </w:r>
      <w:r w:rsidR="0095258C" w:rsidRPr="00F06CC7">
        <w:rPr>
          <w:sz w:val="28"/>
          <w:szCs w:val="28"/>
        </w:rPr>
        <w:t>Приказом Министерства финансов Российской Федерации от 28 июля 2010 года № 81н «О требованиях к плану финансово-хозяйственной деятельности государственного (муниципального) учреждения» (с изменениями от 24 сентября 2015 года № 140н)</w:t>
      </w:r>
      <w:r w:rsidRPr="00F06CC7">
        <w:rPr>
          <w:sz w:val="28"/>
          <w:szCs w:val="28"/>
        </w:rPr>
        <w:t>,</w:t>
      </w:r>
      <w:proofErr w:type="gramEnd"/>
    </w:p>
    <w:p w:rsidR="00C84386" w:rsidRPr="00F06CC7" w:rsidRDefault="00C84386" w:rsidP="00C84386">
      <w:pPr>
        <w:ind w:firstLine="708"/>
        <w:jc w:val="center"/>
        <w:rPr>
          <w:sz w:val="28"/>
          <w:szCs w:val="28"/>
        </w:rPr>
      </w:pPr>
    </w:p>
    <w:p w:rsidR="00C84386" w:rsidRPr="00F06CC7" w:rsidRDefault="00C84386" w:rsidP="00C84386">
      <w:pPr>
        <w:ind w:firstLine="708"/>
        <w:jc w:val="center"/>
        <w:rPr>
          <w:b/>
          <w:sz w:val="28"/>
          <w:szCs w:val="28"/>
        </w:rPr>
      </w:pPr>
      <w:r w:rsidRPr="00F06CC7">
        <w:rPr>
          <w:b/>
          <w:sz w:val="28"/>
          <w:szCs w:val="28"/>
        </w:rPr>
        <w:t>ПОСТАНОВЛЯ</w:t>
      </w:r>
      <w:r w:rsidR="00876054" w:rsidRPr="00F06CC7">
        <w:rPr>
          <w:b/>
          <w:sz w:val="28"/>
          <w:szCs w:val="28"/>
        </w:rPr>
        <w:t>ЕТ</w:t>
      </w:r>
      <w:r w:rsidRPr="00F06CC7">
        <w:rPr>
          <w:b/>
          <w:sz w:val="28"/>
          <w:szCs w:val="28"/>
        </w:rPr>
        <w:t>:</w:t>
      </w:r>
    </w:p>
    <w:p w:rsidR="00C84386" w:rsidRPr="00F06CC7" w:rsidRDefault="00C84386" w:rsidP="009D7F29">
      <w:pPr>
        <w:ind w:firstLine="709"/>
        <w:jc w:val="both"/>
        <w:rPr>
          <w:sz w:val="28"/>
          <w:szCs w:val="28"/>
        </w:rPr>
      </w:pPr>
    </w:p>
    <w:p w:rsidR="009D7F29" w:rsidRPr="00F06CC7" w:rsidRDefault="006A3494" w:rsidP="009D7F29">
      <w:pPr>
        <w:pStyle w:val="a5"/>
        <w:numPr>
          <w:ilvl w:val="0"/>
          <w:numId w:val="10"/>
        </w:numPr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06CC7">
        <w:rPr>
          <w:spacing w:val="2"/>
          <w:sz w:val="28"/>
          <w:szCs w:val="28"/>
          <w:shd w:val="clear" w:color="auto" w:fill="FFFFFF"/>
        </w:rPr>
        <w:t xml:space="preserve">Внести </w:t>
      </w:r>
      <w:r w:rsidR="00921837">
        <w:rPr>
          <w:spacing w:val="2"/>
          <w:sz w:val="28"/>
          <w:szCs w:val="28"/>
          <w:shd w:val="clear" w:color="auto" w:fill="FFFFFF"/>
        </w:rPr>
        <w:t xml:space="preserve">изменения </w:t>
      </w:r>
      <w:r w:rsidRPr="00F06CC7">
        <w:rPr>
          <w:spacing w:val="2"/>
          <w:sz w:val="28"/>
          <w:szCs w:val="28"/>
          <w:shd w:val="clear" w:color="auto" w:fill="FFFFFF"/>
        </w:rPr>
        <w:t xml:space="preserve">в Порядок составления и утверждения плана финансово-хозяйственной деятельности муниципального учреждения, утвержденный </w:t>
      </w:r>
      <w:r w:rsidR="006A25AF" w:rsidRPr="00F06CC7">
        <w:rPr>
          <w:sz w:val="28"/>
          <w:szCs w:val="28"/>
        </w:rPr>
        <w:t>Постановлением Главы муниципального образования Байкаловского сельского поселения от 11.12.2013 года №  575-п</w:t>
      </w:r>
      <w:r w:rsidRPr="00F06CC7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Pr="00F06CC7">
        <w:rPr>
          <w:spacing w:val="2"/>
          <w:sz w:val="28"/>
          <w:szCs w:val="28"/>
          <w:shd w:val="clear" w:color="auto" w:fill="FFFFFF"/>
        </w:rPr>
        <w:t xml:space="preserve">(в редакции постановления </w:t>
      </w:r>
      <w:r w:rsidR="006A25AF" w:rsidRPr="00F06CC7">
        <w:rPr>
          <w:spacing w:val="2"/>
          <w:sz w:val="28"/>
          <w:szCs w:val="28"/>
          <w:shd w:val="clear" w:color="auto" w:fill="FFFFFF"/>
        </w:rPr>
        <w:t>Главы муниципального образования Байкаловского сельского поселения</w:t>
      </w:r>
      <w:r w:rsidRPr="00F06CC7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0" w:history="1">
        <w:r w:rsidRPr="00F06CC7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т </w:t>
        </w:r>
        <w:r w:rsidR="006A25AF" w:rsidRPr="00F06CC7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17.02.2014 г</w:t>
        </w:r>
        <w:r w:rsidRPr="00F06CC7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6A25AF" w:rsidRPr="00F06CC7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F06CC7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6A25AF" w:rsidRPr="00F06CC7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84</w:t>
        </w:r>
        <w:r w:rsidRPr="00F06CC7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-п</w:t>
        </w:r>
      </w:hyperlink>
      <w:r w:rsidRPr="00F06CC7">
        <w:rPr>
          <w:spacing w:val="2"/>
          <w:sz w:val="28"/>
          <w:szCs w:val="28"/>
          <w:shd w:val="clear" w:color="auto" w:fill="FFFFFF"/>
        </w:rPr>
        <w:t>), изложив его в новой редакции согласно</w:t>
      </w:r>
      <w:r w:rsidRPr="00F06CC7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1" w:history="1">
        <w:r w:rsidRPr="00F06CC7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приложению</w:t>
        </w:r>
      </w:hyperlink>
      <w:r w:rsidRPr="00F06CC7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Pr="00F06CC7">
        <w:rPr>
          <w:spacing w:val="2"/>
          <w:sz w:val="28"/>
          <w:szCs w:val="28"/>
          <w:shd w:val="clear" w:color="auto" w:fill="FFFFFF"/>
        </w:rPr>
        <w:t>к настоящему постановлению.</w:t>
      </w:r>
    </w:p>
    <w:p w:rsidR="009D7F29" w:rsidRPr="00F06CC7" w:rsidRDefault="009D7F29" w:rsidP="009D7F29">
      <w:pPr>
        <w:pStyle w:val="a5"/>
        <w:numPr>
          <w:ilvl w:val="0"/>
          <w:numId w:val="10"/>
        </w:numPr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06CC7">
        <w:rPr>
          <w:spacing w:val="2"/>
          <w:sz w:val="28"/>
          <w:szCs w:val="28"/>
          <w:shd w:val="clear" w:color="auto" w:fill="FFFFFF"/>
        </w:rPr>
        <w:t>Настоящее Постановление вступает в силу с момента подписания и применяется при формировании Плана, начиная с П</w:t>
      </w:r>
      <w:r w:rsidR="00E76266" w:rsidRPr="00F06CC7">
        <w:rPr>
          <w:spacing w:val="2"/>
          <w:sz w:val="28"/>
          <w:szCs w:val="28"/>
          <w:shd w:val="clear" w:color="auto" w:fill="FFFFFF"/>
        </w:rPr>
        <w:t>ланов на 2016</w:t>
      </w:r>
      <w:r w:rsidRPr="00F06CC7">
        <w:rPr>
          <w:spacing w:val="2"/>
          <w:sz w:val="28"/>
          <w:szCs w:val="28"/>
          <w:shd w:val="clear" w:color="auto" w:fill="FFFFFF"/>
        </w:rPr>
        <w:t xml:space="preserve"> год.</w:t>
      </w:r>
    </w:p>
    <w:p w:rsidR="009D7F29" w:rsidRPr="00F06CC7" w:rsidRDefault="009D7F29" w:rsidP="009D7F29">
      <w:pPr>
        <w:pStyle w:val="a5"/>
        <w:ind w:left="0" w:firstLine="709"/>
        <w:jc w:val="both"/>
        <w:rPr>
          <w:sz w:val="28"/>
          <w:szCs w:val="28"/>
        </w:rPr>
      </w:pPr>
      <w:r w:rsidRPr="00F06CC7">
        <w:rPr>
          <w:sz w:val="28"/>
          <w:szCs w:val="28"/>
        </w:rPr>
        <w:t>В 2016 году графу 3 таблицы 2 Приложения № 1 к Порядку читать:</w:t>
      </w:r>
    </w:p>
    <w:p w:rsidR="009D7F29" w:rsidRPr="00F06CC7" w:rsidRDefault="009D7F29" w:rsidP="009D7F29">
      <w:pPr>
        <w:pStyle w:val="a5"/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06CC7">
        <w:rPr>
          <w:sz w:val="28"/>
          <w:szCs w:val="28"/>
        </w:rPr>
        <w:t xml:space="preserve">«Код </w:t>
      </w:r>
      <w:r w:rsidR="00D15F56" w:rsidRPr="00F06CC7">
        <w:rPr>
          <w:sz w:val="28"/>
          <w:szCs w:val="28"/>
        </w:rPr>
        <w:t>видов расходов</w:t>
      </w:r>
      <w:r w:rsidRPr="00F06CC7">
        <w:rPr>
          <w:sz w:val="28"/>
          <w:szCs w:val="28"/>
        </w:rPr>
        <w:t>, КОСГУ, дополнительная классификация».</w:t>
      </w:r>
    </w:p>
    <w:p w:rsidR="008C61F7" w:rsidRPr="00F06CC7" w:rsidRDefault="009D7F29" w:rsidP="008C61F7">
      <w:pPr>
        <w:ind w:left="-142" w:firstLine="682"/>
        <w:jc w:val="both"/>
        <w:rPr>
          <w:sz w:val="28"/>
          <w:szCs w:val="28"/>
        </w:rPr>
      </w:pPr>
      <w:r w:rsidRPr="00F06CC7">
        <w:rPr>
          <w:sz w:val="28"/>
          <w:szCs w:val="28"/>
        </w:rPr>
        <w:t>3</w:t>
      </w:r>
      <w:r w:rsidR="008C61F7" w:rsidRPr="00F06CC7">
        <w:rPr>
          <w:sz w:val="28"/>
          <w:szCs w:val="28"/>
        </w:rPr>
        <w:t xml:space="preserve">. Настоящее Постановление разместить на сайте муниципального образования в сети «Интернет» - </w:t>
      </w:r>
      <w:hyperlink r:id="rId12" w:history="1">
        <w:r w:rsidR="008C61F7" w:rsidRPr="00F06CC7">
          <w:rPr>
            <w:rStyle w:val="a7"/>
            <w:color w:val="auto"/>
            <w:sz w:val="28"/>
            <w:szCs w:val="28"/>
          </w:rPr>
          <w:t>www.</w:t>
        </w:r>
        <w:r w:rsidR="008C61F7" w:rsidRPr="00F06CC7">
          <w:rPr>
            <w:rStyle w:val="a7"/>
            <w:color w:val="auto"/>
            <w:sz w:val="28"/>
            <w:szCs w:val="28"/>
            <w:lang w:val="en-US"/>
          </w:rPr>
          <w:t>bsposelenie</w:t>
        </w:r>
        <w:r w:rsidR="008C61F7" w:rsidRPr="00F06CC7">
          <w:rPr>
            <w:rStyle w:val="a7"/>
            <w:color w:val="auto"/>
            <w:sz w:val="28"/>
            <w:szCs w:val="28"/>
          </w:rPr>
          <w:t>.</w:t>
        </w:r>
        <w:proofErr w:type="spellStart"/>
        <w:r w:rsidR="008C61F7" w:rsidRPr="00F06CC7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C61F7" w:rsidRPr="00F06CC7">
        <w:rPr>
          <w:sz w:val="28"/>
          <w:szCs w:val="28"/>
        </w:rPr>
        <w:t>.</w:t>
      </w:r>
    </w:p>
    <w:p w:rsidR="008C61F7" w:rsidRPr="00F06CC7" w:rsidRDefault="009D7F29" w:rsidP="008C61F7">
      <w:pPr>
        <w:pStyle w:val="ConsPlusNormal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06CC7">
        <w:rPr>
          <w:rFonts w:ascii="Times New Roman" w:hAnsi="Times New Roman" w:cs="Times New Roman"/>
          <w:sz w:val="28"/>
          <w:szCs w:val="28"/>
        </w:rPr>
        <w:t>4</w:t>
      </w:r>
      <w:r w:rsidR="008C61F7" w:rsidRPr="00F06C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61F7" w:rsidRPr="00F06C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61F7" w:rsidRPr="00F06C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C61F7" w:rsidRPr="00F06CC7" w:rsidRDefault="008C61F7" w:rsidP="008C61F7">
      <w:pPr>
        <w:jc w:val="both"/>
        <w:rPr>
          <w:sz w:val="28"/>
          <w:szCs w:val="28"/>
        </w:rPr>
      </w:pPr>
    </w:p>
    <w:p w:rsidR="008C61F7" w:rsidRPr="00F06CC7" w:rsidRDefault="008C61F7">
      <w:pPr>
        <w:rPr>
          <w:sz w:val="28"/>
          <w:szCs w:val="28"/>
        </w:rPr>
      </w:pPr>
      <w:proofErr w:type="spellStart"/>
      <w:r w:rsidRPr="00F06CC7">
        <w:rPr>
          <w:sz w:val="28"/>
          <w:szCs w:val="28"/>
        </w:rPr>
        <w:t>И.о</w:t>
      </w:r>
      <w:proofErr w:type="spellEnd"/>
      <w:r w:rsidRPr="00F06CC7">
        <w:rPr>
          <w:sz w:val="28"/>
          <w:szCs w:val="28"/>
        </w:rPr>
        <w:t xml:space="preserve">. Главы муниципального образования </w:t>
      </w:r>
    </w:p>
    <w:p w:rsidR="00FB31CA" w:rsidRPr="00F06CC7" w:rsidRDefault="008C61F7">
      <w:pPr>
        <w:rPr>
          <w:sz w:val="28"/>
          <w:szCs w:val="28"/>
        </w:rPr>
      </w:pPr>
      <w:r w:rsidRPr="00F06CC7">
        <w:rPr>
          <w:sz w:val="28"/>
          <w:szCs w:val="28"/>
        </w:rPr>
        <w:t>Байкаловского сельского поселения</w:t>
      </w:r>
      <w:r w:rsidRPr="00F06CC7">
        <w:rPr>
          <w:sz w:val="28"/>
          <w:szCs w:val="28"/>
        </w:rPr>
        <w:tab/>
      </w:r>
      <w:r w:rsidRPr="00F06CC7">
        <w:rPr>
          <w:sz w:val="28"/>
          <w:szCs w:val="28"/>
        </w:rPr>
        <w:tab/>
      </w:r>
      <w:r w:rsidRPr="00F06CC7">
        <w:rPr>
          <w:sz w:val="28"/>
          <w:szCs w:val="28"/>
        </w:rPr>
        <w:tab/>
      </w:r>
      <w:r w:rsidRPr="00F06CC7">
        <w:rPr>
          <w:sz w:val="28"/>
          <w:szCs w:val="28"/>
        </w:rPr>
        <w:tab/>
        <w:t xml:space="preserve">       Д.В. Лыжин</w:t>
      </w:r>
    </w:p>
    <w:p w:rsidR="000E002F" w:rsidRPr="009759F6" w:rsidRDefault="00981084" w:rsidP="00981084">
      <w:pPr>
        <w:pStyle w:val="a9"/>
        <w:spacing w:line="276" w:lineRule="auto"/>
        <w:ind w:left="5529"/>
        <w:jc w:val="both"/>
        <w:rPr>
          <w:sz w:val="28"/>
          <w:szCs w:val="28"/>
        </w:rPr>
      </w:pPr>
      <w:r w:rsidRPr="009759F6">
        <w:rPr>
          <w:sz w:val="28"/>
          <w:szCs w:val="28"/>
        </w:rPr>
        <w:lastRenderedPageBreak/>
        <w:t xml:space="preserve">Утверждено </w:t>
      </w:r>
    </w:p>
    <w:p w:rsidR="00981084" w:rsidRPr="009759F6" w:rsidRDefault="00981084" w:rsidP="00981084">
      <w:pPr>
        <w:pStyle w:val="a9"/>
        <w:spacing w:line="276" w:lineRule="auto"/>
        <w:ind w:left="5529"/>
        <w:jc w:val="both"/>
        <w:rPr>
          <w:sz w:val="28"/>
          <w:szCs w:val="28"/>
        </w:rPr>
      </w:pPr>
      <w:r w:rsidRPr="009759F6">
        <w:rPr>
          <w:sz w:val="28"/>
          <w:szCs w:val="28"/>
        </w:rPr>
        <w:t xml:space="preserve">Постановлением Главы муниципального образования Байкаловского сельского поселения от </w:t>
      </w:r>
      <w:r w:rsidR="00C72B90">
        <w:rPr>
          <w:sz w:val="28"/>
          <w:szCs w:val="28"/>
        </w:rPr>
        <w:t>29.03.2016 года № 150-п</w:t>
      </w:r>
    </w:p>
    <w:p w:rsidR="00981084" w:rsidRPr="009759F6" w:rsidRDefault="00981084" w:rsidP="00981084">
      <w:pPr>
        <w:pStyle w:val="a9"/>
        <w:spacing w:line="276" w:lineRule="auto"/>
        <w:ind w:left="5529"/>
        <w:jc w:val="both"/>
        <w:rPr>
          <w:sz w:val="28"/>
          <w:szCs w:val="28"/>
        </w:rPr>
      </w:pPr>
    </w:p>
    <w:p w:rsidR="00981084" w:rsidRPr="009759F6" w:rsidRDefault="00981084" w:rsidP="00981084">
      <w:pPr>
        <w:pStyle w:val="a9"/>
        <w:spacing w:line="276" w:lineRule="auto"/>
        <w:jc w:val="center"/>
        <w:rPr>
          <w:sz w:val="28"/>
          <w:szCs w:val="28"/>
        </w:rPr>
      </w:pPr>
      <w:r w:rsidRPr="009759F6">
        <w:rPr>
          <w:sz w:val="28"/>
          <w:szCs w:val="28"/>
        </w:rPr>
        <w:t>Поряд</w:t>
      </w:r>
      <w:r w:rsidR="005F4589" w:rsidRPr="009759F6">
        <w:rPr>
          <w:sz w:val="28"/>
          <w:szCs w:val="28"/>
        </w:rPr>
        <w:t>о</w:t>
      </w:r>
      <w:r w:rsidRPr="009759F6">
        <w:rPr>
          <w:sz w:val="28"/>
          <w:szCs w:val="28"/>
        </w:rPr>
        <w:t>к составления и утверждения плана финансово-хозяйственной деятельности муниципального учреждения</w:t>
      </w:r>
    </w:p>
    <w:p w:rsidR="005F4589" w:rsidRPr="009759F6" w:rsidRDefault="005F4589" w:rsidP="00981084">
      <w:pPr>
        <w:pStyle w:val="a9"/>
        <w:spacing w:line="276" w:lineRule="auto"/>
        <w:jc w:val="center"/>
        <w:rPr>
          <w:sz w:val="28"/>
          <w:szCs w:val="28"/>
        </w:rPr>
      </w:pPr>
    </w:p>
    <w:p w:rsidR="005F4589" w:rsidRPr="009759F6" w:rsidRDefault="005F4589" w:rsidP="005F45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F4589" w:rsidRPr="009759F6" w:rsidRDefault="005F4589" w:rsidP="005F45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4589" w:rsidRPr="009759F6" w:rsidRDefault="005F4589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. Настоящ</w:t>
      </w:r>
      <w:r w:rsidR="008027CF" w:rsidRPr="009759F6">
        <w:rPr>
          <w:rFonts w:ascii="Times New Roman" w:hAnsi="Times New Roman" w:cs="Times New Roman"/>
          <w:sz w:val="28"/>
          <w:szCs w:val="28"/>
        </w:rPr>
        <w:t>ий</w:t>
      </w:r>
      <w:r w:rsidRPr="009759F6">
        <w:rPr>
          <w:rFonts w:ascii="Times New Roman" w:hAnsi="Times New Roman" w:cs="Times New Roman"/>
          <w:sz w:val="28"/>
          <w:szCs w:val="28"/>
        </w:rPr>
        <w:t xml:space="preserve"> </w:t>
      </w:r>
      <w:r w:rsidR="008027CF" w:rsidRPr="009759F6">
        <w:rPr>
          <w:rFonts w:ascii="Times New Roman" w:hAnsi="Times New Roman" w:cs="Times New Roman"/>
          <w:sz w:val="28"/>
          <w:szCs w:val="28"/>
        </w:rPr>
        <w:t>Порядок</w:t>
      </w:r>
      <w:r w:rsidRPr="009759F6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8027CF" w:rsidRPr="009759F6">
        <w:rPr>
          <w:rFonts w:ascii="Times New Roman" w:hAnsi="Times New Roman" w:cs="Times New Roman"/>
          <w:sz w:val="28"/>
          <w:szCs w:val="28"/>
        </w:rPr>
        <w:t>е</w:t>
      </w:r>
      <w:r w:rsidRPr="009759F6">
        <w:rPr>
          <w:rFonts w:ascii="Times New Roman" w:hAnsi="Times New Roman" w:cs="Times New Roman"/>
          <w:sz w:val="28"/>
          <w:szCs w:val="28"/>
        </w:rPr>
        <w:t>т общие требования к порядку составления и утверждения плана финансово-хозяйственной деятельности муниципального учреждения (далее - План).</w:t>
      </w:r>
    </w:p>
    <w:p w:rsidR="005F4589" w:rsidRPr="009759F6" w:rsidRDefault="008B66FD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2</w:t>
      </w:r>
      <w:r w:rsidR="005F4589" w:rsidRPr="009759F6">
        <w:rPr>
          <w:rFonts w:ascii="Times New Roman" w:hAnsi="Times New Roman" w:cs="Times New Roman"/>
          <w:sz w:val="28"/>
          <w:szCs w:val="28"/>
        </w:rPr>
        <w:t xml:space="preserve">. План составляется на финансовый год в случае, если </w:t>
      </w:r>
      <w:r w:rsidRPr="009759F6">
        <w:rPr>
          <w:rFonts w:ascii="Times New Roman" w:hAnsi="Times New Roman" w:cs="Times New Roman"/>
          <w:sz w:val="28"/>
          <w:szCs w:val="28"/>
        </w:rPr>
        <w:t>решение</w:t>
      </w:r>
      <w:r w:rsidR="005F4589" w:rsidRPr="009759F6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F47ED" w:rsidRPr="009759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айкаловского сельского поселения </w:t>
      </w:r>
      <w:r w:rsidR="005F4589" w:rsidRPr="009759F6">
        <w:rPr>
          <w:rFonts w:ascii="Times New Roman" w:hAnsi="Times New Roman" w:cs="Times New Roman"/>
          <w:sz w:val="28"/>
          <w:szCs w:val="28"/>
        </w:rPr>
        <w:t>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.</w:t>
      </w:r>
    </w:p>
    <w:p w:rsidR="005F4589" w:rsidRPr="009759F6" w:rsidRDefault="005F4589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589" w:rsidRPr="009759F6" w:rsidRDefault="008B66FD" w:rsidP="005F45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2</w:t>
      </w:r>
      <w:r w:rsidR="005F4589" w:rsidRPr="009759F6">
        <w:rPr>
          <w:rFonts w:ascii="Times New Roman" w:hAnsi="Times New Roman" w:cs="Times New Roman"/>
          <w:sz w:val="28"/>
          <w:szCs w:val="28"/>
        </w:rPr>
        <w:t>. Требования к составлению Плана</w:t>
      </w:r>
    </w:p>
    <w:p w:rsidR="005F4589" w:rsidRPr="009759F6" w:rsidRDefault="005F4589" w:rsidP="005F45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4589" w:rsidRPr="009759F6" w:rsidRDefault="00D04460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3</w:t>
      </w:r>
      <w:r w:rsidR="005F4589" w:rsidRPr="009759F6">
        <w:rPr>
          <w:rFonts w:ascii="Times New Roman" w:hAnsi="Times New Roman" w:cs="Times New Roman"/>
          <w:sz w:val="28"/>
          <w:szCs w:val="28"/>
        </w:rPr>
        <w:t>. План составляется учреждением по кассовому методу в рублях с точностью до двух знаков после запятой по форме</w:t>
      </w:r>
      <w:r w:rsidR="005F47ED" w:rsidRPr="009759F6">
        <w:rPr>
          <w:spacing w:val="2"/>
          <w:sz w:val="21"/>
          <w:szCs w:val="21"/>
          <w:shd w:val="clear" w:color="auto" w:fill="FFFFFF"/>
        </w:rPr>
        <w:t xml:space="preserve"> </w:t>
      </w:r>
      <w:r w:rsidR="005F47ED" w:rsidRPr="009759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гласно</w:t>
      </w:r>
      <w:r w:rsidR="005F47ED" w:rsidRPr="009759F6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5F47ED" w:rsidRPr="009759F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риложению 1</w:t>
      </w:r>
      <w:r w:rsidR="005F47ED" w:rsidRPr="009759F6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5F47ED" w:rsidRPr="009759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настоящему Порядку</w:t>
      </w:r>
      <w:r w:rsidR="005F4589" w:rsidRPr="009759F6">
        <w:rPr>
          <w:rFonts w:ascii="Times New Roman" w:hAnsi="Times New Roman" w:cs="Times New Roman"/>
          <w:sz w:val="28"/>
          <w:szCs w:val="28"/>
        </w:rPr>
        <w:t xml:space="preserve"> с соблюдением положений </w:t>
      </w:r>
      <w:hyperlink w:anchor="Par88" w:tooltip="8. В табличную часть Плана включаются следующие таблицы:" w:history="1">
        <w:r w:rsidR="005F4589" w:rsidRPr="009759F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F76BE5" w:rsidRPr="009759F6">
        <w:rPr>
          <w:rFonts w:ascii="Times New Roman" w:hAnsi="Times New Roman" w:cs="Times New Roman"/>
          <w:sz w:val="28"/>
          <w:szCs w:val="28"/>
        </w:rPr>
        <w:t>7</w:t>
      </w:r>
      <w:r w:rsidR="005F4589" w:rsidRPr="009759F6">
        <w:rPr>
          <w:rFonts w:ascii="Times New Roman" w:hAnsi="Times New Roman" w:cs="Times New Roman"/>
          <w:sz w:val="28"/>
          <w:szCs w:val="28"/>
        </w:rPr>
        <w:t xml:space="preserve"> настоящих Требований, содержащей следующие части:</w:t>
      </w:r>
    </w:p>
    <w:p w:rsidR="005F4589" w:rsidRPr="009759F6" w:rsidRDefault="005F4589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заголовочную;</w:t>
      </w:r>
    </w:p>
    <w:p w:rsidR="005F4589" w:rsidRPr="009759F6" w:rsidRDefault="005F4589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содержательную;</w:t>
      </w:r>
    </w:p>
    <w:p w:rsidR="005F4589" w:rsidRPr="009759F6" w:rsidRDefault="005F4589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оформляющую.</w:t>
      </w:r>
    </w:p>
    <w:p w:rsidR="005F4589" w:rsidRPr="009759F6" w:rsidRDefault="00D04460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4</w:t>
      </w:r>
      <w:r w:rsidR="005F4589" w:rsidRPr="009759F6">
        <w:rPr>
          <w:rFonts w:ascii="Times New Roman" w:hAnsi="Times New Roman" w:cs="Times New Roman"/>
          <w:sz w:val="28"/>
          <w:szCs w:val="28"/>
        </w:rPr>
        <w:t>. В заголовочной части Плана указываются:</w:t>
      </w:r>
    </w:p>
    <w:p w:rsidR="005F4589" w:rsidRPr="009759F6" w:rsidRDefault="005F4589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5F4589" w:rsidRPr="009759F6" w:rsidRDefault="005F4589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5F4589" w:rsidRPr="009759F6" w:rsidRDefault="005F4589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дата составления документа;</w:t>
      </w:r>
    </w:p>
    <w:p w:rsidR="005F4589" w:rsidRPr="009759F6" w:rsidRDefault="005F4589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наименование учреждения;</w:t>
      </w:r>
    </w:p>
    <w:p w:rsidR="005F4589" w:rsidRPr="009759F6" w:rsidRDefault="005F4589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 и полномочия учредителя;</w:t>
      </w:r>
    </w:p>
    <w:p w:rsidR="005F4589" w:rsidRPr="009759F6" w:rsidRDefault="005F4589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9F6">
        <w:rPr>
          <w:rFonts w:ascii="Times New Roman" w:hAnsi="Times New Roman" w:cs="Times New Roman"/>
          <w:sz w:val="28"/>
          <w:szCs w:val="28"/>
        </w:rPr>
        <w:t>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 (КПП) учреждения, код по реестру участников бюджетного процесса, а также юридических лиц, не являющихся участниками бюджетного процесса);</w:t>
      </w:r>
      <w:proofErr w:type="gramEnd"/>
    </w:p>
    <w:p w:rsidR="005F4589" w:rsidRPr="009759F6" w:rsidRDefault="005F4589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5F4589" w:rsidRPr="009759F6" w:rsidRDefault="005F4589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lastRenderedPageBreak/>
        <w:t>наименование единиц измерения показателей, включаемых в План  и их коды по Общероссийскому классификатору единиц измерения (ОКЕИ) и (или) Общероссийскому классификатору валют (ОКВ).</w:t>
      </w:r>
    </w:p>
    <w:p w:rsidR="001A5A0E" w:rsidRPr="009759F6" w:rsidRDefault="001A5A0E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5. Содержательная часть Плана состоит из текстовой (описательной) части и табличной части.</w:t>
      </w:r>
    </w:p>
    <w:p w:rsidR="001A5A0E" w:rsidRPr="009759F6" w:rsidRDefault="001A5A0E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6. В текстовой (описательной) части Плана указываются:</w:t>
      </w:r>
    </w:p>
    <w:p w:rsidR="001A5A0E" w:rsidRPr="009759F6" w:rsidRDefault="001A5A0E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цели деятельности учреждения в соответствии с федеральными законами, Законами Свердловской области, иными нормативными (муниципальными) правовыми актами и уставом учреждения;</w:t>
      </w:r>
    </w:p>
    <w:p w:rsidR="001A5A0E" w:rsidRPr="009759F6" w:rsidRDefault="001A5A0E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иды деятельности учреждения, относящиеся к его основным видам деятельности в соответствии с уставом учреждения;</w:t>
      </w:r>
    </w:p>
    <w:p w:rsidR="001A5A0E" w:rsidRPr="009759F6" w:rsidRDefault="001A5A0E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p w:rsidR="001A5A0E" w:rsidRPr="009759F6" w:rsidRDefault="001A5A0E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1A5A0E" w:rsidRPr="009759F6" w:rsidRDefault="001A5A0E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1A5A0E" w:rsidRPr="009759F6" w:rsidRDefault="001A5A0E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иная информация по решению </w:t>
      </w:r>
      <w:r w:rsidR="00F76BE5" w:rsidRPr="009759F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айкаловского сельского поселения (далее - Администрация поселения)</w:t>
      </w:r>
      <w:r w:rsidRPr="009759F6">
        <w:rPr>
          <w:rFonts w:ascii="Times New Roman" w:hAnsi="Times New Roman" w:cs="Times New Roman"/>
          <w:sz w:val="28"/>
          <w:szCs w:val="28"/>
        </w:rPr>
        <w:t>, осуществляюще</w:t>
      </w:r>
      <w:r w:rsidR="00F76BE5" w:rsidRPr="009759F6">
        <w:rPr>
          <w:rFonts w:ascii="Times New Roman" w:hAnsi="Times New Roman" w:cs="Times New Roman"/>
          <w:sz w:val="28"/>
          <w:szCs w:val="28"/>
        </w:rPr>
        <w:t>й</w:t>
      </w:r>
      <w:r w:rsidRPr="009759F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.</w:t>
      </w:r>
    </w:p>
    <w:p w:rsidR="001A5A0E" w:rsidRPr="009759F6" w:rsidRDefault="001A5A0E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8"/>
      <w:bookmarkEnd w:id="0"/>
      <w:r w:rsidRPr="009759F6">
        <w:rPr>
          <w:rFonts w:ascii="Times New Roman" w:hAnsi="Times New Roman" w:cs="Times New Roman"/>
          <w:sz w:val="28"/>
          <w:szCs w:val="28"/>
        </w:rPr>
        <w:t>7. В табличную часть Плана включаются следующие таблицы:</w:t>
      </w:r>
    </w:p>
    <w:p w:rsidR="001A5A0E" w:rsidRPr="009759F6" w:rsidRDefault="007B2BAF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8" w:tooltip="        Показатели финансового состояния учреждения (подразделения)" w:history="1">
        <w:r w:rsidR="001A5A0E" w:rsidRPr="009759F6">
          <w:rPr>
            <w:rFonts w:ascii="Times New Roman" w:hAnsi="Times New Roman" w:cs="Times New Roman"/>
            <w:sz w:val="28"/>
            <w:szCs w:val="28"/>
          </w:rPr>
          <w:t>Таблица 1</w:t>
        </w:r>
      </w:hyperlink>
      <w:r w:rsidR="001A5A0E" w:rsidRPr="009759F6">
        <w:rPr>
          <w:rFonts w:ascii="Times New Roman" w:hAnsi="Times New Roman" w:cs="Times New Roman"/>
          <w:sz w:val="28"/>
          <w:szCs w:val="28"/>
        </w:rPr>
        <w:t xml:space="preserve"> "Показатели финансового состояния учреждения"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1A5A0E" w:rsidRPr="009759F6" w:rsidRDefault="007B2BAF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71" w:tooltip="Показатели по поступлениям" w:history="1">
        <w:r w:rsidR="001A5A0E" w:rsidRPr="009759F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="001A5A0E" w:rsidRPr="009759F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" (далее - Таблица 2);</w:t>
      </w:r>
    </w:p>
    <w:p w:rsidR="001A5A0E" w:rsidRPr="009759F6" w:rsidRDefault="007B2BAF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39" w:tooltip="Показатели выплат по расходам" w:history="1">
        <w:r w:rsidR="001A5A0E" w:rsidRPr="009759F6">
          <w:rPr>
            <w:rFonts w:ascii="Times New Roman" w:hAnsi="Times New Roman" w:cs="Times New Roman"/>
            <w:sz w:val="28"/>
            <w:szCs w:val="28"/>
          </w:rPr>
          <w:t>Таблица 2.1</w:t>
        </w:r>
      </w:hyperlink>
      <w:r w:rsidR="001A5A0E" w:rsidRPr="009759F6">
        <w:rPr>
          <w:rFonts w:ascii="Times New Roman" w:hAnsi="Times New Roman" w:cs="Times New Roman"/>
          <w:sz w:val="28"/>
          <w:szCs w:val="28"/>
        </w:rPr>
        <w:t xml:space="preserve"> "Показатели выплат по расходам на закупку товаров, работ, услуг учреждения" (далее - Таблица 2.1);</w:t>
      </w:r>
    </w:p>
    <w:p w:rsidR="001A5A0E" w:rsidRPr="009759F6" w:rsidRDefault="007B2BAF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637" w:tooltip="                     Сведения о средствах, поступающих" w:history="1">
        <w:r w:rsidR="001A5A0E" w:rsidRPr="009759F6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="001A5A0E" w:rsidRPr="009759F6">
        <w:rPr>
          <w:rFonts w:ascii="Times New Roman" w:hAnsi="Times New Roman" w:cs="Times New Roman"/>
          <w:sz w:val="28"/>
          <w:szCs w:val="28"/>
        </w:rPr>
        <w:t xml:space="preserve"> "Сведения о средствах, поступающих во вр</w:t>
      </w:r>
      <w:r w:rsidR="00857E70" w:rsidRPr="009759F6">
        <w:rPr>
          <w:rFonts w:ascii="Times New Roman" w:hAnsi="Times New Roman" w:cs="Times New Roman"/>
          <w:sz w:val="28"/>
          <w:szCs w:val="28"/>
        </w:rPr>
        <w:t>еменное распоряжение учреждения</w:t>
      </w:r>
      <w:r w:rsidR="001A5A0E" w:rsidRPr="009759F6">
        <w:rPr>
          <w:rFonts w:ascii="Times New Roman" w:hAnsi="Times New Roman" w:cs="Times New Roman"/>
          <w:sz w:val="28"/>
          <w:szCs w:val="28"/>
        </w:rPr>
        <w:t>" (далее - Таблица 3);</w:t>
      </w:r>
    </w:p>
    <w:p w:rsidR="001A5A0E" w:rsidRPr="009759F6" w:rsidRDefault="007B2BAF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671" w:tooltip="Справочная информация" w:history="1">
        <w:r w:rsidR="001A5A0E" w:rsidRPr="009759F6">
          <w:rPr>
            <w:rFonts w:ascii="Times New Roman" w:hAnsi="Times New Roman" w:cs="Times New Roman"/>
            <w:sz w:val="28"/>
            <w:szCs w:val="28"/>
          </w:rPr>
          <w:t>Таблица 4</w:t>
        </w:r>
      </w:hyperlink>
      <w:r w:rsidR="001A5A0E" w:rsidRPr="009759F6">
        <w:rPr>
          <w:rFonts w:ascii="Times New Roman" w:hAnsi="Times New Roman" w:cs="Times New Roman"/>
          <w:sz w:val="28"/>
          <w:szCs w:val="28"/>
        </w:rPr>
        <w:t xml:space="preserve"> "Справочная информация" (далее - Таблица 4).</w:t>
      </w:r>
    </w:p>
    <w:p w:rsidR="001A5A0E" w:rsidRPr="009759F6" w:rsidRDefault="001A5A0E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В табличной части Плана может отражаться иная информация по решению </w:t>
      </w:r>
      <w:r w:rsidR="00F76BE5" w:rsidRPr="009759F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759F6">
        <w:rPr>
          <w:rFonts w:ascii="Times New Roman" w:hAnsi="Times New Roman" w:cs="Times New Roman"/>
          <w:sz w:val="28"/>
          <w:szCs w:val="28"/>
        </w:rPr>
        <w:t>,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7.1. В </w:t>
      </w:r>
      <w:hyperlink w:anchor="Par171" w:tooltip="Показатели по поступлениям" w:history="1">
        <w:r w:rsidRPr="009759F6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9759F6">
        <w:rPr>
          <w:rFonts w:ascii="Times New Roman" w:hAnsi="Times New Roman" w:cs="Times New Roman"/>
          <w:sz w:val="28"/>
          <w:szCs w:val="28"/>
        </w:rPr>
        <w:t>: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hyperlink w:anchor="Par514" w:tooltip="Остаток средств на начало года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50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24" w:tooltip="Остаток средств на конец года" w:history="1">
        <w:r w:rsidRPr="009759F6">
          <w:rPr>
            <w:rFonts w:ascii="Times New Roman" w:hAnsi="Times New Roman" w:cs="Times New Roman"/>
            <w:sz w:val="28"/>
            <w:szCs w:val="28"/>
          </w:rPr>
          <w:t>60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ах 4 - 10 указываются планируемые суммы остатков средств на начало и на конец планируемого года, если указанные показатели, по решению Администраци</w:t>
      </w:r>
      <w:r w:rsidR="00F76BE5" w:rsidRPr="009759F6">
        <w:rPr>
          <w:rFonts w:ascii="Times New Roman" w:hAnsi="Times New Roman" w:cs="Times New Roman"/>
          <w:sz w:val="28"/>
          <w:szCs w:val="28"/>
        </w:rPr>
        <w:t>и поселения</w:t>
      </w:r>
      <w:r w:rsidRPr="009759F6">
        <w:rPr>
          <w:rFonts w:ascii="Times New Roman" w:hAnsi="Times New Roman" w:cs="Times New Roman"/>
          <w:sz w:val="28"/>
          <w:szCs w:val="28"/>
        </w:rPr>
        <w:t>, планируются на этапе формирования проекта Плана либо указываются фактические остатки сре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>и внесении изменений в утвержденный План после завершения отчетного финансового года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в графе 3 по </w:t>
      </w:r>
      <w:hyperlink w:anchor="Par208" w:tooltip="в том числе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11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89" w:tooltip="доходы от операций с активами" w:history="1">
        <w:r w:rsidRPr="009759F6">
          <w:rPr>
            <w:rFonts w:ascii="Times New Roman" w:hAnsi="Times New Roman" w:cs="Times New Roman"/>
            <w:sz w:val="28"/>
            <w:szCs w:val="28"/>
          </w:rPr>
          <w:t>18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2" w:tooltip="Поступление финансовых активов, всего:" w:history="1">
        <w:r w:rsidRPr="009759F6">
          <w:rPr>
            <w:rFonts w:ascii="Times New Roman" w:hAnsi="Times New Roman" w:cs="Times New Roman"/>
            <w:sz w:val="28"/>
            <w:szCs w:val="28"/>
          </w:rPr>
          <w:t>30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04" w:tooltip="прочие выбытия" w:history="1">
        <w:r w:rsidRPr="009759F6">
          <w:rPr>
            <w:rFonts w:ascii="Times New Roman" w:hAnsi="Times New Roman" w:cs="Times New Roman"/>
            <w:sz w:val="28"/>
            <w:szCs w:val="28"/>
          </w:rPr>
          <w:t>42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указываются коды классификации операций сектора государственного управления, по </w:t>
      </w:r>
      <w:hyperlink w:anchor="Par319" w:tooltip="в том числе на: выплаты персоналу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280 указываются коды видов расходов бюджетов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229" w:tooltip="доходы от оказания услуг, работ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12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319" w:tooltip="в том числе на: выплаты персоналу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2" w:tooltip="прочие расходы (кроме расходов на закупку товаров, работ, услуг)" w:history="1">
        <w:r w:rsidRPr="009759F6">
          <w:rPr>
            <w:rFonts w:ascii="Times New Roman" w:hAnsi="Times New Roman" w:cs="Times New Roman"/>
            <w:sz w:val="28"/>
            <w:szCs w:val="28"/>
          </w:rPr>
          <w:t>25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ах 5 - 10 указываются плановые показатели только в случае принятия Администрацией поселения, решения о планировании выплат по соответствующим расходам раздельно по источникам их финансового обеспечения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 xml:space="preserve"> плановые показатели по расходам по </w:t>
      </w:r>
      <w:hyperlink w:anchor="Par422" w:tooltip="расходы на закупку товаров, работ, услуг, всего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графы 4 на соответствующий финансовый год должны быть равны показателям граф 4 - 6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Таблицы 2.1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39" w:tooltip="Показатели выплат по расходам" w:history="1">
        <w:r w:rsidRPr="009759F6">
          <w:rPr>
            <w:rFonts w:ascii="Times New Roman" w:hAnsi="Times New Roman" w:cs="Times New Roman"/>
            <w:sz w:val="28"/>
            <w:szCs w:val="28"/>
          </w:rPr>
          <w:t>Таблице 2.1</w:t>
        </w:r>
      </w:hyperlink>
      <w:r w:rsidRPr="009759F6">
        <w:rPr>
          <w:rFonts w:ascii="Times New Roman" w:hAnsi="Times New Roman" w:cs="Times New Roman"/>
          <w:sz w:val="28"/>
          <w:szCs w:val="28"/>
        </w:rPr>
        <w:t>: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66" w:tooltip="7" w:history="1">
        <w:r w:rsidRPr="009759F6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71" w:tooltip="12" w:history="1">
        <w:r w:rsidRPr="009759F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9F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584" w:tooltip="в том числе: на оплату контрактов заключенных до начала очередного финансового года: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1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(далее - Федеральный закон № 44-ФЗ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>), а в графах 10 - 12 - по договорам, заключенным в соответствии с Федеральным законом от 18 июля 2011 г. № 223-ФЗ "О закупках товаров, работ, услуг отдельными видами юридических лиц" (далее - Федеральный закон № 223-ФЗ)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9F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608" w:tooltip="на закупку товаров работ, услуг по году начала закупки: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2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w:anchor="Par566" w:tooltip="7" w:history="1">
        <w:r w:rsidRPr="009759F6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68" w:tooltip="9" w:history="1">
        <w:r w:rsidRPr="009759F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закону № 44-ФЗ планируется разместить извещение об осуществлении закупки товаров, работ, услуг для обеспечения муниципальных нужд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 xml:space="preserve"> либо направить приглашение принять участие в определении поставщика (подрядчика, исполнителя) или проект контракта, а в </w:t>
      </w:r>
      <w:hyperlink w:anchor="Par569" w:tooltip="10" w:history="1">
        <w:r w:rsidRPr="009759F6">
          <w:rPr>
            <w:rFonts w:ascii="Times New Roman" w:hAnsi="Times New Roman" w:cs="Times New Roman"/>
            <w:sz w:val="28"/>
            <w:szCs w:val="28"/>
          </w:rPr>
          <w:t>графах 1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71" w:tooltip="12" w:history="1">
        <w:r w:rsidRPr="009759F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указываются суммы планируемых выплат по договорам, для заключения которых в соответствии с Федеральным законом № 223-ФЗ осуществляется закупка (планируется начать закупку) в порядке, установленном положением о закупке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lastRenderedPageBreak/>
        <w:t>При этом необходимо обеспечить соотношение следующих показателей: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1) показатели граф 4 - 12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соответствующих граф по </w:t>
      </w:r>
      <w:hyperlink w:anchor="Par584" w:tooltip="в том числе: на оплату контрактов заключенных до начала очередного финансового года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1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8" w:tooltip="на закупку товаров работ, услуг по году начала закупки:" w:history="1">
        <w:r w:rsidRPr="009759F6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>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2) показатели графы 4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4" w:tooltip="в том числе: на оплату контрактов заключенных до начала очередного финансового года:" w:history="1">
        <w:r w:rsidRPr="009759F6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8" w:tooltip="на закупку товаров работ, услуг по году начала закупки:" w:history="1">
        <w:r w:rsidRPr="009759F6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7 и 10 по соответствующим строкам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3) показатели графы 5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4" w:tooltip="в том числе: на оплату контрактов заключенных до начала очередного финансового года:" w:history="1">
        <w:r w:rsidRPr="009759F6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8" w:tooltip="на закупку товаров работ, услуг по году начала закупки:" w:history="1">
        <w:r w:rsidRPr="009759F6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8 и 11 по соответствующим строкам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4) показатели графы 6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4" w:tooltip="в том числе: на оплату контрактов заключенных до начала очередного финансового года:" w:history="1">
        <w:r w:rsidRPr="009759F6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8" w:tooltip="на закупку товаров работ, услуг по году начала закупки:" w:history="1">
        <w:r w:rsidRPr="009759F6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9 и 12 по соответствующим строкам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5) показатели по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а) для бюджетных учреждений не могут быть меньше показателей по </w:t>
      </w:r>
      <w:hyperlink w:anchor="Par422" w:tooltip="расходы на закупку товаров, работ, услуг, всего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ах 5 - 8 Таблицы 2 на соответствующий год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б) для автономных учреждений не могут быть меньше показателей по </w:t>
      </w:r>
      <w:hyperlink w:anchor="Par422" w:tooltip="расходы на закупку товаров, работ, услуг, всего" w:history="1">
        <w:r w:rsidRPr="009759F6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е 7 Таблицы 2 на соответствующий год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6) для бюджетных учреждений показатели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граф 10 - 12 не могут быть больше показателей </w:t>
      </w:r>
      <w:hyperlink w:anchor="Par422" w:tooltip="расходы на закупку товаров, работ, услуг, всего" w:history="1">
        <w:r w:rsidRPr="009759F6">
          <w:rPr>
            <w:rFonts w:ascii="Times New Roman" w:hAnsi="Times New Roman" w:cs="Times New Roman"/>
            <w:sz w:val="28"/>
            <w:szCs w:val="28"/>
          </w:rPr>
          <w:t>строки 26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графы 9 Таблицы 2 на соответствующий год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7) показатели </w:t>
      </w:r>
      <w:hyperlink w:anchor="Par572" w:tooltip="Выплаты по расходам на закупку товаров, работ, услуг всего:" w:history="1">
        <w:r w:rsidRPr="009759F6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граф 10 - 12 должны быть равны нулю, если все закупки товаров, работ и услуг осуществляются в соответствии с Федеральным законом </w:t>
      </w:r>
      <w:r w:rsidR="00F76BE5" w:rsidRPr="009759F6">
        <w:rPr>
          <w:rFonts w:ascii="Times New Roman" w:hAnsi="Times New Roman" w:cs="Times New Roman"/>
          <w:sz w:val="28"/>
          <w:szCs w:val="28"/>
        </w:rPr>
        <w:t>№</w:t>
      </w:r>
      <w:r w:rsidRPr="009759F6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454864" w:rsidRPr="009759F6" w:rsidRDefault="007B2BAF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637" w:tooltip="                     Сведения о средствах, поступающих" w:history="1">
        <w:r w:rsidR="00454864" w:rsidRPr="009759F6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="00454864" w:rsidRPr="009759F6">
        <w:rPr>
          <w:rFonts w:ascii="Times New Roman" w:hAnsi="Times New Roman" w:cs="Times New Roman"/>
          <w:sz w:val="28"/>
          <w:szCs w:val="28"/>
        </w:rPr>
        <w:t xml:space="preserve"> заполняется в случае принятия </w:t>
      </w:r>
      <w:r w:rsidR="00F76BE5" w:rsidRPr="009759F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454864" w:rsidRPr="009759F6">
        <w:rPr>
          <w:rFonts w:ascii="Times New Roman" w:hAnsi="Times New Roman" w:cs="Times New Roman"/>
          <w:sz w:val="28"/>
          <w:szCs w:val="28"/>
        </w:rPr>
        <w:t xml:space="preserve">, решения об отражении операций со средствами, поступающими во временное распоряжение учреждения, в разрезе содержащихся в ней плановых показателей. В этом случае </w:t>
      </w:r>
      <w:hyperlink w:anchor="Par685" w:tooltip="Объем средств, поступивших во временное распоряжение, всего:" w:history="1">
        <w:r w:rsidR="00454864" w:rsidRPr="009759F6">
          <w:rPr>
            <w:rFonts w:ascii="Times New Roman" w:hAnsi="Times New Roman" w:cs="Times New Roman"/>
            <w:sz w:val="28"/>
            <w:szCs w:val="28"/>
          </w:rPr>
          <w:t>строка 030</w:t>
        </w:r>
      </w:hyperlink>
      <w:r w:rsidR="00454864" w:rsidRPr="009759F6">
        <w:rPr>
          <w:rFonts w:ascii="Times New Roman" w:hAnsi="Times New Roman" w:cs="Times New Roman"/>
          <w:sz w:val="28"/>
          <w:szCs w:val="28"/>
        </w:rPr>
        <w:t xml:space="preserve"> графы 3 Таблицы 4 не заполняется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ри этом: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9F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648" w:tooltip="Остаток средств на начало года" w:history="1">
        <w:r w:rsidRPr="009759F6">
          <w:rPr>
            <w:rFonts w:ascii="Times New Roman" w:hAnsi="Times New Roman" w:cs="Times New Roman"/>
            <w:sz w:val="28"/>
            <w:szCs w:val="28"/>
          </w:rPr>
          <w:t>строкам 01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51" w:tooltip="Остаток средств на конец года" w:history="1">
        <w:r w:rsidRPr="009759F6">
          <w:rPr>
            <w:rFonts w:ascii="Times New Roman" w:hAnsi="Times New Roman" w:cs="Times New Roman"/>
            <w:sz w:val="28"/>
            <w:szCs w:val="28"/>
          </w:rPr>
          <w:t>020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в графе 4 Таблицы 3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</w:t>
      </w:r>
      <w:r w:rsidR="00F76BE5" w:rsidRPr="009759F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759F6">
        <w:rPr>
          <w:rFonts w:ascii="Times New Roman" w:hAnsi="Times New Roman" w:cs="Times New Roman"/>
          <w:sz w:val="28"/>
          <w:szCs w:val="28"/>
        </w:rPr>
        <w:t>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  <w:proofErr w:type="gramEnd"/>
    </w:p>
    <w:p w:rsidR="00454864" w:rsidRPr="009759F6" w:rsidRDefault="00F76BE5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13"/>
      <w:bookmarkEnd w:id="1"/>
      <w:r w:rsidRPr="009759F6">
        <w:rPr>
          <w:rFonts w:ascii="Times New Roman" w:hAnsi="Times New Roman" w:cs="Times New Roman"/>
          <w:sz w:val="28"/>
          <w:szCs w:val="28"/>
        </w:rPr>
        <w:t>8</w:t>
      </w:r>
      <w:r w:rsidR="00454864" w:rsidRPr="009759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4864" w:rsidRPr="009759F6">
        <w:rPr>
          <w:rFonts w:ascii="Times New Roman" w:hAnsi="Times New Roman" w:cs="Times New Roman"/>
          <w:sz w:val="28"/>
          <w:szCs w:val="28"/>
        </w:rPr>
        <w:t xml:space="preserve">В целях формирования показателей Плана по поступлениям и выплатам, включенных в табличную часть Плана, у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</w:t>
      </w:r>
      <w:r w:rsidRPr="009759F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454864" w:rsidRPr="009759F6">
        <w:rPr>
          <w:rFonts w:ascii="Times New Roman" w:hAnsi="Times New Roman" w:cs="Times New Roman"/>
          <w:sz w:val="28"/>
          <w:szCs w:val="28"/>
        </w:rPr>
        <w:t>, информации о планируемых объемах расходных обязательств:</w:t>
      </w:r>
      <w:proofErr w:type="gramEnd"/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муниципального задания (далее - муниципальное задание)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lastRenderedPageBreak/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публичных обязательств перед физическими лицами в денежной форме,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органа местного самоуправления планируется передать в установленном порядке учреждению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бюджетных инвестиций (в части переданных полномочий муниципального заказчика в соответствии с Бюджетным кодексом Российской Федерации).</w:t>
      </w:r>
    </w:p>
    <w:p w:rsidR="00454864" w:rsidRPr="009759F6" w:rsidRDefault="00F76BE5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9</w:t>
      </w:r>
      <w:r w:rsidR="00454864" w:rsidRPr="009759F6">
        <w:rPr>
          <w:rFonts w:ascii="Times New Roman" w:hAnsi="Times New Roman" w:cs="Times New Roman"/>
          <w:sz w:val="28"/>
          <w:szCs w:val="28"/>
        </w:rPr>
        <w:t>. Плановые показатели по поступлениям формируются учреждением  с указанием, в том числе: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28"/>
      <w:bookmarkEnd w:id="2"/>
      <w:r w:rsidRPr="009759F6">
        <w:rPr>
          <w:rFonts w:ascii="Times New Roman" w:hAnsi="Times New Roman" w:cs="Times New Roman"/>
          <w:sz w:val="28"/>
          <w:szCs w:val="28"/>
        </w:rPr>
        <w:t xml:space="preserve">субсидий на финансовое обеспечение выполнения </w:t>
      </w:r>
      <w:r w:rsidR="00F76BE5" w:rsidRPr="009759F6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59F6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30"/>
      <w:bookmarkEnd w:id="3"/>
      <w:r w:rsidRPr="009759F6">
        <w:rPr>
          <w:rFonts w:ascii="Times New Roman" w:hAnsi="Times New Roman" w:cs="Times New Roman"/>
          <w:sz w:val="28"/>
          <w:szCs w:val="28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32"/>
      <w:bookmarkEnd w:id="4"/>
      <w:r w:rsidRPr="009759F6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 в объекты капитального строительства </w:t>
      </w:r>
      <w:r w:rsidR="00F76BE5" w:rsidRPr="009759F6">
        <w:rPr>
          <w:rFonts w:ascii="Times New Roman" w:hAnsi="Times New Roman" w:cs="Times New Roman"/>
          <w:sz w:val="28"/>
          <w:szCs w:val="28"/>
        </w:rPr>
        <w:t>муниципальной</w:t>
      </w:r>
      <w:r w:rsidRPr="009759F6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муниципальную собственность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34"/>
      <w:bookmarkEnd w:id="5"/>
      <w:r w:rsidRPr="009759F6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36"/>
      <w:bookmarkEnd w:id="6"/>
      <w:r w:rsidRPr="009759F6">
        <w:rPr>
          <w:rFonts w:ascii="Times New Roman" w:hAnsi="Times New Roman" w:cs="Times New Roman"/>
          <w:sz w:val="28"/>
          <w:szCs w:val="28"/>
        </w:rPr>
        <w:t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оступлений от реализации ценных бумаг (для муниципальных автономных учреждений, а также муниципальных бюджетных учреждений в случаях, установленных федеральными законами)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38"/>
      <w:bookmarkEnd w:id="7"/>
      <w:proofErr w:type="spellStart"/>
      <w:r w:rsidRPr="009759F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759F6">
        <w:rPr>
          <w:rFonts w:ascii="Times New Roman" w:hAnsi="Times New Roman" w:cs="Times New Roman"/>
          <w:sz w:val="28"/>
          <w:szCs w:val="28"/>
        </w:rPr>
        <w:t xml:space="preserve"> указываются суммы публичных обязательств перед физическим лицом, подлежащих исполнению в денежной форме,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органа местного самоуправления передаются в установленном порядке учреждению, бюджетных инвестиций (в части переданных полномочий муниципального заказчика в соответствии с Бюджетным кодексом Российской Федерации), а также средства во временном распоряжении учреждения, при принятии </w:t>
      </w:r>
      <w:r w:rsidR="00F76BE5" w:rsidRPr="009759F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9759F6">
        <w:rPr>
          <w:rFonts w:ascii="Times New Roman" w:hAnsi="Times New Roman" w:cs="Times New Roman"/>
          <w:sz w:val="28"/>
          <w:szCs w:val="28"/>
        </w:rPr>
        <w:t xml:space="preserve">, решения об отражении указанных сведений в </w:t>
      </w:r>
      <w:hyperlink w:anchor="Par671" w:tooltip="Справочная информация" w:history="1">
        <w:r w:rsidRPr="009759F6">
          <w:rPr>
            <w:rFonts w:ascii="Times New Roman" w:hAnsi="Times New Roman" w:cs="Times New Roman"/>
            <w:sz w:val="28"/>
            <w:szCs w:val="28"/>
          </w:rPr>
          <w:t>Таблице 4</w:t>
        </w:r>
      </w:hyperlink>
      <w:r w:rsidRPr="009759F6">
        <w:rPr>
          <w:rFonts w:ascii="Times New Roman" w:hAnsi="Times New Roman" w:cs="Times New Roman"/>
          <w:sz w:val="28"/>
          <w:szCs w:val="28"/>
        </w:rPr>
        <w:t>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hyperlink w:anchor="Par728" w:tooltip="субсидий на финансовое обеспечение выполнения государственного (муниципального) задания;" w:history="1">
        <w:r w:rsidRPr="009759F6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0" w:tooltip="субсидий, предоставляемых в соответствии с абзацем вторым пункта 1 статьи 78.1 Бюджетного кодекса Российской Федерации;" w:history="1">
        <w:r w:rsidRPr="009759F6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2" w:tooltip="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" w:history="1">
        <w:r w:rsidRPr="009759F6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4" w:tooltip="грантов в форме субсидий, в том числе предоставляемых по результатам конкурсов;" w:history="1">
        <w:r w:rsidRPr="009759F6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38" w:tooltip="Справочно указываются суммы публичных обязательств перед физическим лицом, подлежащих исполнению в денежной форме, полномочия по исполнению которых от имени органа государственной власти (государственного органа), органа местного самоуправления передаются в ус" w:history="1">
        <w:r w:rsidRPr="009759F6">
          <w:rPr>
            <w:rFonts w:ascii="Times New Roman" w:hAnsi="Times New Roman" w:cs="Times New Roman"/>
            <w:sz w:val="28"/>
            <w:szCs w:val="28"/>
          </w:rPr>
          <w:t>восьмо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настоящего пункта, формируются учреждением (с учетом сумм по подразделениям) на основании информации, полученной от </w:t>
      </w:r>
      <w:r w:rsidR="00C03B91" w:rsidRPr="009759F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759F6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ar713" w:tooltip="9. В целях формирования показателей Плана по поступлениям и выплатам, включенных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" w:history="1">
        <w:r w:rsidRPr="009759F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03B91" w:rsidRPr="009759F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03B91" w:rsidRPr="009759F6">
        <w:rPr>
          <w:rFonts w:ascii="Times New Roman" w:hAnsi="Times New Roman" w:cs="Times New Roman"/>
          <w:sz w:val="28"/>
          <w:szCs w:val="28"/>
        </w:rPr>
        <w:t>его</w:t>
      </w:r>
      <w:r w:rsidRPr="009759F6">
        <w:rPr>
          <w:rFonts w:ascii="Times New Roman" w:hAnsi="Times New Roman" w:cs="Times New Roman"/>
          <w:sz w:val="28"/>
          <w:szCs w:val="28"/>
        </w:rPr>
        <w:t xml:space="preserve"> </w:t>
      </w:r>
      <w:r w:rsidR="00C03B91" w:rsidRPr="009759F6">
        <w:rPr>
          <w:rFonts w:ascii="Times New Roman" w:hAnsi="Times New Roman" w:cs="Times New Roman"/>
          <w:sz w:val="28"/>
          <w:szCs w:val="28"/>
        </w:rPr>
        <w:t>Порядка</w:t>
      </w:r>
      <w:r w:rsidRPr="009759F6">
        <w:rPr>
          <w:rFonts w:ascii="Times New Roman" w:hAnsi="Times New Roman" w:cs="Times New Roman"/>
          <w:sz w:val="28"/>
          <w:szCs w:val="28"/>
        </w:rPr>
        <w:t>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hyperlink w:anchor="Par736" w:tooltip="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" w:history="1">
        <w:r w:rsidRPr="009759F6">
          <w:rPr>
            <w:rFonts w:ascii="Times New Roman" w:hAnsi="Times New Roman" w:cs="Times New Roman"/>
            <w:sz w:val="28"/>
            <w:szCs w:val="28"/>
          </w:rPr>
          <w:t>абзаце шестом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настоящего пункта, учреждение  рассчитывает исходя из планируемого объема оказания услуг (выполнения работ) и планируемой стоимости их реализации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03B91" w:rsidRPr="009759F6">
        <w:rPr>
          <w:rFonts w:ascii="Times New Roman" w:hAnsi="Times New Roman" w:cs="Times New Roman"/>
          <w:sz w:val="28"/>
          <w:szCs w:val="28"/>
        </w:rPr>
        <w:t>0</w:t>
      </w:r>
      <w:r w:rsidRPr="009759F6">
        <w:rPr>
          <w:rFonts w:ascii="Times New Roman" w:hAnsi="Times New Roman" w:cs="Times New Roman"/>
          <w:sz w:val="28"/>
          <w:szCs w:val="28"/>
        </w:rPr>
        <w:t xml:space="preserve">. Плановые показатели по выплатам формируются учреждением в соответствии с настоящим </w:t>
      </w:r>
      <w:r w:rsidR="00C03B91" w:rsidRPr="009759F6">
        <w:rPr>
          <w:rFonts w:ascii="Times New Roman" w:hAnsi="Times New Roman" w:cs="Times New Roman"/>
          <w:sz w:val="28"/>
          <w:szCs w:val="28"/>
        </w:rPr>
        <w:t>Порядком</w:t>
      </w:r>
      <w:r w:rsidRPr="009759F6">
        <w:rPr>
          <w:rFonts w:ascii="Times New Roman" w:hAnsi="Times New Roman" w:cs="Times New Roman"/>
          <w:sz w:val="28"/>
          <w:szCs w:val="28"/>
        </w:rPr>
        <w:t xml:space="preserve"> в разрезе соответствующих показателей, содержащихся в </w:t>
      </w:r>
      <w:hyperlink w:anchor="Par171" w:tooltip="Показатели по поступлениям" w:history="1">
        <w:r w:rsidRPr="009759F6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9759F6">
        <w:rPr>
          <w:rFonts w:ascii="Times New Roman" w:hAnsi="Times New Roman" w:cs="Times New Roman"/>
          <w:sz w:val="28"/>
          <w:szCs w:val="28"/>
        </w:rPr>
        <w:t>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48"/>
      <w:bookmarkEnd w:id="8"/>
      <w:r w:rsidRPr="009759F6">
        <w:rPr>
          <w:rFonts w:ascii="Times New Roman" w:hAnsi="Times New Roman" w:cs="Times New Roman"/>
          <w:sz w:val="28"/>
          <w:szCs w:val="28"/>
        </w:rPr>
        <w:t>1</w:t>
      </w:r>
      <w:r w:rsidR="006211D9" w:rsidRPr="009759F6">
        <w:rPr>
          <w:rFonts w:ascii="Times New Roman" w:hAnsi="Times New Roman" w:cs="Times New Roman"/>
          <w:sz w:val="28"/>
          <w:szCs w:val="28"/>
        </w:rPr>
        <w:t>0</w:t>
      </w:r>
      <w:r w:rsidRPr="009759F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6211D9" w:rsidRPr="009759F6">
        <w:rPr>
          <w:rFonts w:ascii="Times New Roman" w:hAnsi="Times New Roman" w:cs="Times New Roman"/>
          <w:sz w:val="28"/>
          <w:szCs w:val="28"/>
        </w:rPr>
        <w:t>№</w:t>
      </w:r>
      <w:r w:rsidRPr="009759F6">
        <w:rPr>
          <w:rFonts w:ascii="Times New Roman" w:hAnsi="Times New Roman" w:cs="Times New Roman"/>
          <w:sz w:val="28"/>
          <w:szCs w:val="28"/>
        </w:rPr>
        <w:t xml:space="preserve"> 223-ФЗ согласно положениям части 2 статьи 15 Федерального закона </w:t>
      </w:r>
      <w:r w:rsidR="006211D9" w:rsidRPr="009759F6">
        <w:rPr>
          <w:rFonts w:ascii="Times New Roman" w:hAnsi="Times New Roman" w:cs="Times New Roman"/>
          <w:sz w:val="28"/>
          <w:szCs w:val="28"/>
        </w:rPr>
        <w:t xml:space="preserve">№ </w:t>
      </w:r>
      <w:r w:rsidRPr="009759F6">
        <w:rPr>
          <w:rFonts w:ascii="Times New Roman" w:hAnsi="Times New Roman" w:cs="Times New Roman"/>
          <w:sz w:val="28"/>
          <w:szCs w:val="28"/>
        </w:rPr>
        <w:t>44-ФЗ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</w:t>
      </w:r>
      <w:r w:rsidR="006211D9" w:rsidRPr="009759F6">
        <w:rPr>
          <w:rFonts w:ascii="Times New Roman" w:hAnsi="Times New Roman" w:cs="Times New Roman"/>
          <w:sz w:val="28"/>
          <w:szCs w:val="28"/>
        </w:rPr>
        <w:t>1</w:t>
      </w:r>
      <w:r w:rsidRPr="009759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6211D9" w:rsidRPr="009759F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9759F6">
        <w:rPr>
          <w:rFonts w:ascii="Times New Roman" w:hAnsi="Times New Roman" w:cs="Times New Roman"/>
          <w:sz w:val="28"/>
          <w:szCs w:val="28"/>
        </w:rPr>
        <w:t xml:space="preserve">, решения о раздельном формировании плановых показателей по выплатам, связанным с выполнением учреждением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порядке, установленном </w:t>
      </w:r>
      <w:r w:rsidR="006211D9" w:rsidRPr="009759F6">
        <w:rPr>
          <w:rFonts w:ascii="Times New Roman" w:hAnsi="Times New Roman" w:cs="Times New Roman"/>
          <w:sz w:val="28"/>
          <w:szCs w:val="28"/>
        </w:rPr>
        <w:t>А</w:t>
      </w:r>
      <w:r w:rsidRPr="009759F6">
        <w:rPr>
          <w:rFonts w:ascii="Times New Roman" w:hAnsi="Times New Roman" w:cs="Times New Roman"/>
          <w:sz w:val="28"/>
          <w:szCs w:val="28"/>
        </w:rPr>
        <w:t>дминистрацией</w:t>
      </w:r>
      <w:r w:rsidR="006211D9" w:rsidRPr="009759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759F6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69.2 Бюджетного кодекса Российской Федерации.</w:t>
      </w:r>
      <w:proofErr w:type="gramEnd"/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52"/>
      <w:bookmarkEnd w:id="9"/>
      <w:r w:rsidRPr="009759F6">
        <w:rPr>
          <w:rFonts w:ascii="Times New Roman" w:hAnsi="Times New Roman" w:cs="Times New Roman"/>
          <w:sz w:val="28"/>
          <w:szCs w:val="28"/>
        </w:rPr>
        <w:t>1</w:t>
      </w:r>
      <w:r w:rsidR="006211D9" w:rsidRPr="009759F6">
        <w:rPr>
          <w:rFonts w:ascii="Times New Roman" w:hAnsi="Times New Roman" w:cs="Times New Roman"/>
          <w:sz w:val="28"/>
          <w:szCs w:val="28"/>
        </w:rPr>
        <w:t>2</w:t>
      </w:r>
      <w:r w:rsidRPr="009759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>При предоставлении учреждению субсидии,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</w:t>
      </w:r>
      <w:r w:rsidR="006211D9" w:rsidRPr="009759F6">
        <w:rPr>
          <w:rFonts w:ascii="Times New Roman" w:hAnsi="Times New Roman" w:cs="Times New Roman"/>
          <w:sz w:val="28"/>
          <w:szCs w:val="28"/>
        </w:rPr>
        <w:t>вижимого имущества в муниципальную</w:t>
      </w:r>
      <w:r w:rsidRPr="009759F6">
        <w:rPr>
          <w:rFonts w:ascii="Times New Roman" w:hAnsi="Times New Roman" w:cs="Times New Roman"/>
          <w:sz w:val="28"/>
          <w:szCs w:val="28"/>
        </w:rPr>
        <w:t xml:space="preserve"> собственность (далее - целевая субсидия) учреждение составляет и представляет </w:t>
      </w:r>
      <w:r w:rsidR="006211D9" w:rsidRPr="009759F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9759F6">
        <w:rPr>
          <w:rFonts w:ascii="Times New Roman" w:hAnsi="Times New Roman" w:cs="Times New Roman"/>
          <w:sz w:val="28"/>
          <w:szCs w:val="28"/>
        </w:rPr>
        <w:t>, Сведения об операциях с целевыми субсидиями, предоставленными муниципальному учреждению (код формы документа по Общероссийскому классификатору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 xml:space="preserve"> управленческой документации 0501016) (далее - Сведения), по рекомендуемому образцу (</w:t>
      </w:r>
      <w:hyperlink w:anchor="Par832" w:tooltip="                                 СВЕДЕНИЯ" w:history="1">
        <w:r w:rsidRPr="009759F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6211D9" w:rsidRPr="009759F6">
        <w:rPr>
          <w:rFonts w:ascii="Times New Roman" w:hAnsi="Times New Roman" w:cs="Times New Roman"/>
          <w:sz w:val="28"/>
          <w:szCs w:val="28"/>
        </w:rPr>
        <w:t>ему</w:t>
      </w:r>
      <w:r w:rsidRPr="009759F6">
        <w:rPr>
          <w:rFonts w:ascii="Times New Roman" w:hAnsi="Times New Roman" w:cs="Times New Roman"/>
          <w:sz w:val="28"/>
          <w:szCs w:val="28"/>
        </w:rPr>
        <w:t xml:space="preserve"> </w:t>
      </w:r>
      <w:r w:rsidR="006211D9" w:rsidRPr="009759F6">
        <w:rPr>
          <w:rFonts w:ascii="Times New Roman" w:hAnsi="Times New Roman" w:cs="Times New Roman"/>
          <w:sz w:val="28"/>
          <w:szCs w:val="28"/>
        </w:rPr>
        <w:t>Порядку</w:t>
      </w:r>
      <w:r w:rsidRPr="009759F6">
        <w:rPr>
          <w:rFonts w:ascii="Times New Roman" w:hAnsi="Times New Roman" w:cs="Times New Roman"/>
          <w:sz w:val="28"/>
          <w:szCs w:val="28"/>
        </w:rPr>
        <w:t>)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На основании Сведений, утвержденных </w:t>
      </w:r>
      <w:r w:rsidR="006211D9" w:rsidRPr="009759F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9759F6">
        <w:rPr>
          <w:rFonts w:ascii="Times New Roman" w:hAnsi="Times New Roman" w:cs="Times New Roman"/>
          <w:sz w:val="28"/>
          <w:szCs w:val="28"/>
        </w:rPr>
        <w:t>, учреждением составляются отдельно Сведения для осуществления расходов за счет целевых субсидий данным учреждением и Сведения для осуществления расходов за счет целевых субсидий по каждому подразделению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ри составлении Сведений учреждением в них указываются: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графе 2 - аналитический код, присвоенный органом, осуществляющим функции и полномочия учредителя, для учета операций с целевой субсидией (далее - код субсидии)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графе 3 - 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9F6">
        <w:rPr>
          <w:rFonts w:ascii="Times New Roman" w:hAnsi="Times New Roman" w:cs="Times New Roman"/>
          <w:sz w:val="28"/>
          <w:szCs w:val="28"/>
        </w:rPr>
        <w:t xml:space="preserve">в графе 4 - код объекта капитального строительства (объекта недвижимости, мероприятия (укрупненного инвестиционного проекта), включенного в </w:t>
      </w:r>
      <w:r w:rsidRPr="009759F6">
        <w:rPr>
          <w:rFonts w:ascii="Times New Roman" w:hAnsi="Times New Roman" w:cs="Times New Roman"/>
          <w:sz w:val="28"/>
          <w:szCs w:val="28"/>
        </w:rPr>
        <w:lastRenderedPageBreak/>
        <w:t>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  <w:proofErr w:type="gramEnd"/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9F6">
        <w:rPr>
          <w:rFonts w:ascii="Times New Roman" w:hAnsi="Times New Roman" w:cs="Times New Roman"/>
          <w:sz w:val="28"/>
          <w:szCs w:val="28"/>
        </w:rPr>
        <w:t>в графах 5, 6 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5 кода субсидии, в случае, если коды субсидии, присвоенные для учета операций с целевой субсидией в прошлые годы и в новом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>финансовом году, различаются, в графе 6 - суммы разрешенного к использованию остатка;</w:t>
      </w:r>
      <w:proofErr w:type="gramEnd"/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9F6">
        <w:rPr>
          <w:rFonts w:ascii="Times New Roman" w:hAnsi="Times New Roman" w:cs="Times New Roman"/>
          <w:sz w:val="28"/>
          <w:szCs w:val="28"/>
        </w:rPr>
        <w:t>в графах 7, 8 -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7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8 - разрешенные к использованию суммы;</w:t>
      </w:r>
      <w:proofErr w:type="gramEnd"/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графе 9 - сумма планируемых на текущий финансовый год поступлений целевых субсидий;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в графе 10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Плановые показатели по выплатам могут быть детализированы до уровня групп и подгрупп видов расходов бюджетной классификации Российской Федерации, а по группе "Поступление нефинансовых активов" - с указанием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>кода группы классификации операций сектора государственного управления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>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В случае если учреждению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9759F6">
        <w:rPr>
          <w:rFonts w:ascii="Times New Roman" w:hAnsi="Times New Roman" w:cs="Times New Roman"/>
          <w:sz w:val="28"/>
          <w:szCs w:val="28"/>
        </w:rPr>
        <w:t>группировочных</w:t>
      </w:r>
      <w:proofErr w:type="spellEnd"/>
      <w:r w:rsidRPr="009759F6">
        <w:rPr>
          <w:rFonts w:ascii="Times New Roman" w:hAnsi="Times New Roman" w:cs="Times New Roman"/>
          <w:sz w:val="28"/>
          <w:szCs w:val="28"/>
        </w:rPr>
        <w:t xml:space="preserve"> итогов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Формирование объемов планируемых выплат, указанных в Сведениях, осуществляется в соответствии с нормативным (муниципальным) правовым актом, устанавливающим порядок предоставления целевой субсидии из соответствующего бюджета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</w:t>
      </w:r>
      <w:r w:rsidR="00211232" w:rsidRPr="009759F6">
        <w:rPr>
          <w:rFonts w:ascii="Times New Roman" w:hAnsi="Times New Roman" w:cs="Times New Roman"/>
          <w:sz w:val="28"/>
          <w:szCs w:val="28"/>
        </w:rPr>
        <w:t>3</w:t>
      </w:r>
      <w:r w:rsidRPr="009759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 xml:space="preserve">Объе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</w:t>
      </w:r>
      <w:r w:rsidR="00211232" w:rsidRPr="009759F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9759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</w:t>
      </w:r>
      <w:r w:rsidR="00211232" w:rsidRPr="009759F6">
        <w:rPr>
          <w:rFonts w:ascii="Times New Roman" w:hAnsi="Times New Roman" w:cs="Times New Roman"/>
          <w:sz w:val="28"/>
          <w:szCs w:val="28"/>
        </w:rPr>
        <w:t>4</w:t>
      </w:r>
      <w:r w:rsidRPr="009759F6">
        <w:rPr>
          <w:rFonts w:ascii="Times New Roman" w:hAnsi="Times New Roman" w:cs="Times New Roman"/>
          <w:sz w:val="28"/>
          <w:szCs w:val="28"/>
        </w:rPr>
        <w:t xml:space="preserve">. </w:t>
      </w:r>
      <w:r w:rsidR="00211232" w:rsidRPr="009759F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9759F6">
        <w:rPr>
          <w:rFonts w:ascii="Times New Roman" w:hAnsi="Times New Roman" w:cs="Times New Roman"/>
          <w:sz w:val="28"/>
          <w:szCs w:val="28"/>
        </w:rPr>
        <w:t>,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11232" w:rsidRPr="009759F6">
        <w:rPr>
          <w:rFonts w:ascii="Times New Roman" w:hAnsi="Times New Roman" w:cs="Times New Roman"/>
          <w:sz w:val="28"/>
          <w:szCs w:val="28"/>
        </w:rPr>
        <w:t>5</w:t>
      </w:r>
      <w:r w:rsidRPr="009759F6">
        <w:rPr>
          <w:rFonts w:ascii="Times New Roman" w:hAnsi="Times New Roman" w:cs="Times New Roman"/>
          <w:sz w:val="28"/>
          <w:szCs w:val="28"/>
        </w:rPr>
        <w:t xml:space="preserve">. </w:t>
      </w:r>
      <w:r w:rsidR="00211232" w:rsidRPr="009759F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9759F6">
        <w:rPr>
          <w:rFonts w:ascii="Times New Roman" w:hAnsi="Times New Roman" w:cs="Times New Roman"/>
          <w:sz w:val="28"/>
          <w:szCs w:val="28"/>
        </w:rPr>
        <w:t xml:space="preserve">, вправе утвердить единую форму Плана для муниципального автономного и бюджетного учреждения либо две отдельные </w:t>
      </w:r>
      <w:r w:rsidR="00484420" w:rsidRPr="009759F6">
        <w:rPr>
          <w:rFonts w:ascii="Times New Roman" w:hAnsi="Times New Roman" w:cs="Times New Roman"/>
          <w:sz w:val="28"/>
          <w:szCs w:val="28"/>
        </w:rPr>
        <w:t>ф</w:t>
      </w:r>
      <w:r w:rsidRPr="009759F6">
        <w:rPr>
          <w:rFonts w:ascii="Times New Roman" w:hAnsi="Times New Roman" w:cs="Times New Roman"/>
          <w:sz w:val="28"/>
          <w:szCs w:val="28"/>
        </w:rPr>
        <w:t>ормы для муниципального автономного и бюджетного учреждения соответственно, а также правила по их заполнению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</w:t>
      </w:r>
      <w:r w:rsidR="00211232" w:rsidRPr="009759F6">
        <w:rPr>
          <w:rFonts w:ascii="Times New Roman" w:hAnsi="Times New Roman" w:cs="Times New Roman"/>
          <w:sz w:val="28"/>
          <w:szCs w:val="28"/>
        </w:rPr>
        <w:t>6</w:t>
      </w:r>
      <w:r w:rsidRPr="009759F6">
        <w:rPr>
          <w:rFonts w:ascii="Times New Roman" w:hAnsi="Times New Roman" w:cs="Times New Roman"/>
          <w:sz w:val="28"/>
          <w:szCs w:val="28"/>
        </w:rPr>
        <w:t xml:space="preserve">. После утверждения в установленном порядке решения о бюджете План и Сведения при необходимости уточняются учреждением и направляются на утверждение с учетом положений </w:t>
      </w:r>
      <w:hyperlink w:anchor="Par791" w:tooltip="III. Требования к утверждению Плана и Сведений" w:history="1">
        <w:r w:rsidRPr="009759F6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  <w:r w:rsidR="00211232" w:rsidRPr="009759F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"Требования к утверждению Плана и Сведений" настоящ</w:t>
      </w:r>
      <w:r w:rsidR="00211232" w:rsidRPr="009759F6">
        <w:rPr>
          <w:rFonts w:ascii="Times New Roman" w:hAnsi="Times New Roman" w:cs="Times New Roman"/>
          <w:sz w:val="28"/>
          <w:szCs w:val="28"/>
        </w:rPr>
        <w:t>его</w:t>
      </w:r>
      <w:r w:rsidRPr="009759F6">
        <w:rPr>
          <w:rFonts w:ascii="Times New Roman" w:hAnsi="Times New Roman" w:cs="Times New Roman"/>
          <w:sz w:val="28"/>
          <w:szCs w:val="28"/>
        </w:rPr>
        <w:t xml:space="preserve"> </w:t>
      </w:r>
      <w:r w:rsidR="00211232" w:rsidRPr="009759F6">
        <w:rPr>
          <w:rFonts w:ascii="Times New Roman" w:hAnsi="Times New Roman" w:cs="Times New Roman"/>
          <w:sz w:val="28"/>
          <w:szCs w:val="28"/>
        </w:rPr>
        <w:t>Порядка</w:t>
      </w:r>
      <w:r w:rsidRPr="009759F6">
        <w:rPr>
          <w:rFonts w:ascii="Times New Roman" w:hAnsi="Times New Roman" w:cs="Times New Roman"/>
          <w:sz w:val="28"/>
          <w:szCs w:val="28"/>
        </w:rPr>
        <w:t>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 xml:space="preserve"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</w:t>
      </w:r>
      <w:r w:rsidR="00211232" w:rsidRPr="009759F6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59F6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</w:t>
      </w:r>
      <w:r w:rsidR="00211232" w:rsidRPr="009759F6">
        <w:rPr>
          <w:rFonts w:ascii="Times New Roman" w:hAnsi="Times New Roman" w:cs="Times New Roman"/>
          <w:sz w:val="28"/>
          <w:szCs w:val="28"/>
        </w:rPr>
        <w:t>7</w:t>
      </w:r>
      <w:r w:rsidRPr="009759F6">
        <w:rPr>
          <w:rFonts w:ascii="Times New Roman" w:hAnsi="Times New Roman" w:cs="Times New Roman"/>
          <w:sz w:val="28"/>
          <w:szCs w:val="28"/>
        </w:rPr>
        <w:t>. Оформляющая часть Плана должна содержать подписи должностных лиц, ответственных за содержащиеся в Плане данные, - руководителя учреждения (уполномоченного им лица), руководителя финансово-экономической службы учреждения или иного уполномоченного руководителем лица, исполнителя документа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</w:t>
      </w:r>
      <w:r w:rsidR="00876054" w:rsidRPr="009759F6">
        <w:rPr>
          <w:rFonts w:ascii="Times New Roman" w:hAnsi="Times New Roman" w:cs="Times New Roman"/>
          <w:sz w:val="28"/>
          <w:szCs w:val="28"/>
        </w:rPr>
        <w:t>8</w:t>
      </w:r>
      <w:r w:rsidRPr="009759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59F6">
        <w:rPr>
          <w:rFonts w:ascii="Times New Roman" w:hAnsi="Times New Roman" w:cs="Times New Roman"/>
          <w:sz w:val="28"/>
          <w:szCs w:val="28"/>
        </w:rPr>
        <w:t xml:space="preserve">В целях внесения изменений в План и (или) Сведения в соответствии с настоящими Требованиями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hyperlink w:anchor="Par748" w:tooltip="11.1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" w:history="1">
        <w:r w:rsidRPr="009759F6">
          <w:rPr>
            <w:rFonts w:ascii="Times New Roman" w:hAnsi="Times New Roman" w:cs="Times New Roman"/>
            <w:sz w:val="28"/>
            <w:szCs w:val="28"/>
          </w:rPr>
          <w:t>пункте 1</w:t>
        </w:r>
        <w:r w:rsidR="00876054" w:rsidRPr="009759F6">
          <w:rPr>
            <w:rFonts w:ascii="Times New Roman" w:hAnsi="Times New Roman" w:cs="Times New Roman"/>
            <w:sz w:val="28"/>
            <w:szCs w:val="28"/>
          </w:rPr>
          <w:t>0</w:t>
        </w:r>
        <w:r w:rsidRPr="009759F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  <w:proofErr w:type="gramEnd"/>
      <w:r w:rsidRPr="009759F6">
        <w:rPr>
          <w:rFonts w:ascii="Times New Roman" w:hAnsi="Times New Roman" w:cs="Times New Roman"/>
          <w:sz w:val="28"/>
          <w:szCs w:val="28"/>
        </w:rPr>
        <w:t xml:space="preserve"> Решение о внесении изменений в План принимается руководителем учреждения.</w:t>
      </w:r>
    </w:p>
    <w:p w:rsidR="00454864" w:rsidRPr="009759F6" w:rsidRDefault="0087605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19</w:t>
      </w:r>
      <w:r w:rsidR="00454864" w:rsidRPr="009759F6">
        <w:rPr>
          <w:rFonts w:ascii="Times New Roman" w:hAnsi="Times New Roman" w:cs="Times New Roman"/>
          <w:sz w:val="28"/>
          <w:szCs w:val="28"/>
        </w:rPr>
        <w:t>. В случае изменения подведомственности учреждения План составляется в порядке, установленном органом местного самоуправления, который после изменения подведомственности будет осуществлять в отношении учреждения функции и полномочия учредителя.</w:t>
      </w:r>
    </w:p>
    <w:p w:rsidR="00454864" w:rsidRPr="009759F6" w:rsidRDefault="00454864" w:rsidP="004548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864" w:rsidRPr="009759F6" w:rsidRDefault="00876054" w:rsidP="008760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791"/>
      <w:bookmarkEnd w:id="10"/>
      <w:r w:rsidRPr="009759F6">
        <w:rPr>
          <w:rFonts w:ascii="Times New Roman" w:hAnsi="Times New Roman" w:cs="Times New Roman"/>
          <w:sz w:val="28"/>
          <w:szCs w:val="28"/>
        </w:rPr>
        <w:t>3</w:t>
      </w:r>
      <w:r w:rsidR="00454864" w:rsidRPr="009759F6">
        <w:rPr>
          <w:rFonts w:ascii="Times New Roman" w:hAnsi="Times New Roman" w:cs="Times New Roman"/>
          <w:sz w:val="28"/>
          <w:szCs w:val="28"/>
        </w:rPr>
        <w:t>. Требования к утверждению Плана и Сведений</w:t>
      </w:r>
    </w:p>
    <w:p w:rsidR="00454864" w:rsidRPr="009759F6" w:rsidRDefault="00454864" w:rsidP="004548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2</w:t>
      </w:r>
      <w:r w:rsidR="00876054" w:rsidRPr="009759F6">
        <w:rPr>
          <w:rFonts w:ascii="Times New Roman" w:hAnsi="Times New Roman" w:cs="Times New Roman"/>
          <w:sz w:val="28"/>
          <w:szCs w:val="28"/>
        </w:rPr>
        <w:t>0</w:t>
      </w:r>
      <w:r w:rsidRPr="009759F6">
        <w:rPr>
          <w:rFonts w:ascii="Times New Roman" w:hAnsi="Times New Roman" w:cs="Times New Roman"/>
          <w:sz w:val="28"/>
          <w:szCs w:val="28"/>
        </w:rPr>
        <w:t>.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2</w:t>
      </w:r>
      <w:r w:rsidR="00876054" w:rsidRPr="009759F6">
        <w:rPr>
          <w:rFonts w:ascii="Times New Roman" w:hAnsi="Times New Roman" w:cs="Times New Roman"/>
          <w:sz w:val="28"/>
          <w:szCs w:val="28"/>
        </w:rPr>
        <w:t>1</w:t>
      </w:r>
      <w:r w:rsidRPr="009759F6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876054" w:rsidRPr="009759F6">
        <w:rPr>
          <w:rFonts w:ascii="Times New Roman" w:hAnsi="Times New Roman" w:cs="Times New Roman"/>
          <w:sz w:val="28"/>
          <w:szCs w:val="28"/>
        </w:rPr>
        <w:t>м</w:t>
      </w:r>
      <w:r w:rsidRPr="009759F6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(План с учетом изменений) утверждается руководителем муниципального бюджетного учреждения, если иное не установлено </w:t>
      </w:r>
      <w:r w:rsidR="00876054" w:rsidRPr="009759F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9759F6">
        <w:rPr>
          <w:rFonts w:ascii="Times New Roman" w:hAnsi="Times New Roman" w:cs="Times New Roman"/>
          <w:sz w:val="28"/>
          <w:szCs w:val="28"/>
        </w:rPr>
        <w:t>.</w:t>
      </w:r>
    </w:p>
    <w:p w:rsidR="00454864" w:rsidRPr="009759F6" w:rsidRDefault="00454864" w:rsidP="008760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2</w:t>
      </w:r>
      <w:r w:rsidR="00876054" w:rsidRPr="009759F6">
        <w:rPr>
          <w:rFonts w:ascii="Times New Roman" w:hAnsi="Times New Roman" w:cs="Times New Roman"/>
          <w:sz w:val="28"/>
          <w:szCs w:val="28"/>
        </w:rPr>
        <w:t>2</w:t>
      </w:r>
      <w:r w:rsidRPr="009759F6">
        <w:rPr>
          <w:rFonts w:ascii="Times New Roman" w:hAnsi="Times New Roman" w:cs="Times New Roman"/>
          <w:sz w:val="28"/>
          <w:szCs w:val="28"/>
        </w:rPr>
        <w:t xml:space="preserve">. Сведения, указанные в </w:t>
      </w:r>
      <w:hyperlink w:anchor="Par752" w:tooltip="13. При предоставлении учреждению субсидии,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государственной (муниципальной) собств" w:history="1">
        <w:r w:rsidRPr="009759F6">
          <w:rPr>
            <w:rFonts w:ascii="Times New Roman" w:hAnsi="Times New Roman" w:cs="Times New Roman"/>
            <w:sz w:val="28"/>
            <w:szCs w:val="28"/>
          </w:rPr>
          <w:t>пункте 1</w:t>
        </w:r>
        <w:r w:rsidR="00876054" w:rsidRPr="009759F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759F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76054" w:rsidRPr="009759F6">
        <w:rPr>
          <w:rFonts w:ascii="Times New Roman" w:hAnsi="Times New Roman" w:cs="Times New Roman"/>
          <w:sz w:val="28"/>
          <w:szCs w:val="28"/>
        </w:rPr>
        <w:t>его</w:t>
      </w:r>
      <w:r w:rsidRPr="009759F6">
        <w:rPr>
          <w:rFonts w:ascii="Times New Roman" w:hAnsi="Times New Roman" w:cs="Times New Roman"/>
          <w:sz w:val="28"/>
          <w:szCs w:val="28"/>
        </w:rPr>
        <w:t xml:space="preserve"> </w:t>
      </w:r>
      <w:r w:rsidR="00876054" w:rsidRPr="009759F6">
        <w:rPr>
          <w:rFonts w:ascii="Times New Roman" w:hAnsi="Times New Roman" w:cs="Times New Roman"/>
          <w:sz w:val="28"/>
          <w:szCs w:val="28"/>
        </w:rPr>
        <w:t>Порядка</w:t>
      </w:r>
      <w:r w:rsidRPr="009759F6">
        <w:rPr>
          <w:rFonts w:ascii="Times New Roman" w:hAnsi="Times New Roman" w:cs="Times New Roman"/>
          <w:sz w:val="28"/>
          <w:szCs w:val="28"/>
        </w:rPr>
        <w:t xml:space="preserve">, сформированные учреждением, утверждаются </w:t>
      </w:r>
      <w:r w:rsidR="00876054" w:rsidRPr="009759F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9759F6">
        <w:rPr>
          <w:rFonts w:ascii="Times New Roman" w:hAnsi="Times New Roman" w:cs="Times New Roman"/>
          <w:sz w:val="28"/>
          <w:szCs w:val="28"/>
        </w:rPr>
        <w:t>.</w:t>
      </w:r>
    </w:p>
    <w:p w:rsidR="001A5A0E" w:rsidRPr="009759F6" w:rsidRDefault="001A5A0E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054" w:rsidRPr="009759F6" w:rsidRDefault="00876054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054" w:rsidRPr="009759F6" w:rsidRDefault="00876054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054" w:rsidRPr="009759F6" w:rsidRDefault="00876054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420" w:rsidRPr="009759F6" w:rsidRDefault="00484420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420" w:rsidRPr="009759F6" w:rsidRDefault="00484420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420" w:rsidRPr="009759F6" w:rsidRDefault="00484420" w:rsidP="005F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054" w:rsidRPr="009759F6" w:rsidRDefault="00876054" w:rsidP="00876054">
      <w:pPr>
        <w:pStyle w:val="ConsPlu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риложение № 1 к Порядку составления и утверждения плана финансово-хозяйственной деятельности муниципального учреждения</w:t>
      </w:r>
    </w:p>
    <w:p w:rsidR="00876054" w:rsidRDefault="00876054" w:rsidP="00876054">
      <w:pPr>
        <w:pStyle w:val="ConsPlusNormal"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33FF" w:rsidRDefault="00D433FF" w:rsidP="00876054">
      <w:pPr>
        <w:pStyle w:val="ConsPlusNormal"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33FF" w:rsidRDefault="00D433FF" w:rsidP="00D433FF"/>
    <w:p w:rsidR="00D433FF" w:rsidRDefault="00D433FF" w:rsidP="00D433FF">
      <w:pPr>
        <w:pStyle w:val="ConsPlusNonformat"/>
        <w:widowControl/>
      </w:pPr>
      <w:r>
        <w:t xml:space="preserve">                                                    УТВЕРЖДАЮ:</w:t>
      </w:r>
    </w:p>
    <w:p w:rsidR="00D433FF" w:rsidRDefault="00D433FF" w:rsidP="00D433FF">
      <w:pPr>
        <w:pStyle w:val="ConsPlusNonformat"/>
        <w:widowControl/>
      </w:pPr>
      <w:r>
        <w:t xml:space="preserve">                                      _____________________________________</w:t>
      </w:r>
    </w:p>
    <w:p w:rsidR="00D433FF" w:rsidRDefault="00D433FF" w:rsidP="00D433FF">
      <w:pPr>
        <w:pStyle w:val="ConsPlusNonformat"/>
        <w:widowControl/>
      </w:pPr>
      <w:r>
        <w:t xml:space="preserve">                                          </w:t>
      </w:r>
      <w:proofErr w:type="gramStart"/>
      <w:r>
        <w:t>(наименование должности лица,</w:t>
      </w:r>
      <w:proofErr w:type="gramEnd"/>
    </w:p>
    <w:p w:rsidR="00D433FF" w:rsidRDefault="00D433FF" w:rsidP="00D433FF">
      <w:pPr>
        <w:pStyle w:val="ConsPlusNonformat"/>
        <w:widowControl/>
      </w:pPr>
      <w:r>
        <w:t xml:space="preserve">                                              </w:t>
      </w:r>
      <w:proofErr w:type="gramStart"/>
      <w:r>
        <w:t>утверждающего</w:t>
      </w:r>
      <w:proofErr w:type="gramEnd"/>
      <w:r>
        <w:t xml:space="preserve"> документ)</w:t>
      </w:r>
    </w:p>
    <w:p w:rsidR="00D433FF" w:rsidRDefault="00D433FF" w:rsidP="00D433FF">
      <w:pPr>
        <w:pStyle w:val="ConsPlusNonformat"/>
        <w:widowControl/>
      </w:pPr>
      <w:r>
        <w:t xml:space="preserve">                                                                            </w:t>
      </w:r>
    </w:p>
    <w:p w:rsidR="00D433FF" w:rsidRDefault="00D433FF" w:rsidP="00D433FF">
      <w:pPr>
        <w:pStyle w:val="ConsPlusNonformat"/>
        <w:widowControl/>
      </w:pPr>
      <w:r>
        <w:t xml:space="preserve">                                      ____________ ________________________</w:t>
      </w:r>
    </w:p>
    <w:p w:rsidR="00D433FF" w:rsidRDefault="00D433FF" w:rsidP="00D433FF">
      <w:pPr>
        <w:pStyle w:val="ConsPlusNonformat"/>
        <w:widowControl/>
      </w:pPr>
      <w:r>
        <w:t xml:space="preserve">                                        (подпись)    (расшифровка подписи)</w:t>
      </w:r>
    </w:p>
    <w:p w:rsidR="00D433FF" w:rsidRDefault="00D433FF" w:rsidP="00D433FF">
      <w:pPr>
        <w:pStyle w:val="ConsPlusNonformat"/>
        <w:widowControl/>
      </w:pPr>
      <w:r>
        <w:t xml:space="preserve">                                          "__" ________________ 20__ г.</w:t>
      </w:r>
    </w:p>
    <w:p w:rsidR="00D433FF" w:rsidRDefault="00D433FF" w:rsidP="00D433FF">
      <w:pPr>
        <w:pStyle w:val="ConsPlusNonformat"/>
        <w:widowControl/>
      </w:pPr>
      <w:r>
        <w:t xml:space="preserve">                                   </w:t>
      </w:r>
    </w:p>
    <w:p w:rsidR="00D433FF" w:rsidRDefault="00D433FF" w:rsidP="00D433FF">
      <w:pPr>
        <w:pStyle w:val="ConsPlusNonformat"/>
        <w:widowControl/>
        <w:jc w:val="center"/>
      </w:pPr>
      <w:r>
        <w:t>ПЛАН</w:t>
      </w:r>
    </w:p>
    <w:p w:rsidR="00D433FF" w:rsidRDefault="00D433FF" w:rsidP="00D433FF">
      <w:pPr>
        <w:pStyle w:val="ConsPlusNonformat"/>
        <w:widowControl/>
        <w:jc w:val="center"/>
      </w:pPr>
      <w:r>
        <w:t>ФИНАНСОВО-ХОЗЯЙСТВЕННОЙ ДЕЯТЕЛЬНОСТИ НА 20__ ГОД</w:t>
      </w:r>
    </w:p>
    <w:p w:rsidR="00D433FF" w:rsidRDefault="00D433FF" w:rsidP="00D433FF">
      <w:pPr>
        <w:pStyle w:val="ConsPlusNonformat"/>
        <w:widowControl/>
        <w:jc w:val="center"/>
      </w:pPr>
      <w:r>
        <w:t>И ПЛАНОВЫЙ ПЕРИОД НА 20____- 20____ ГОДОВ.</w:t>
      </w:r>
    </w:p>
    <w:p w:rsidR="00D433FF" w:rsidRDefault="00D433FF" w:rsidP="00D433FF">
      <w:pPr>
        <w:pStyle w:val="ConsPlusNonformat"/>
        <w:widowControl/>
        <w:jc w:val="both"/>
      </w:pPr>
      <w:r>
        <w:t xml:space="preserve">                                                                ┌─────────┐</w:t>
      </w:r>
    </w:p>
    <w:p w:rsidR="00D433FF" w:rsidRDefault="00D433FF" w:rsidP="00D433FF">
      <w:pPr>
        <w:pStyle w:val="ConsPlusNonformat"/>
        <w:widowControl/>
        <w:jc w:val="both"/>
      </w:pPr>
      <w:r>
        <w:t xml:space="preserve">                                                                │  КОДЫ   │</w:t>
      </w:r>
    </w:p>
    <w:p w:rsidR="00D433FF" w:rsidRDefault="00D433FF" w:rsidP="00D433FF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D433FF" w:rsidRDefault="00D433FF" w:rsidP="00D433FF">
      <w:pPr>
        <w:pStyle w:val="ConsPlusNonformat"/>
        <w:widowControl/>
        <w:jc w:val="both"/>
      </w:pPr>
      <w:r>
        <w:t xml:space="preserve">                                                  Форма по КФД  │         │</w:t>
      </w:r>
    </w:p>
    <w:p w:rsidR="00D433FF" w:rsidRDefault="00D433FF" w:rsidP="00D433FF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D433FF" w:rsidRDefault="00D433FF" w:rsidP="00D433FF">
      <w:pPr>
        <w:pStyle w:val="ConsPlusNonformat"/>
        <w:widowControl/>
        <w:jc w:val="both"/>
      </w:pPr>
      <w:r>
        <w:t>"__" ___________________ 20__ г.                  Дата          │         │</w:t>
      </w:r>
    </w:p>
    <w:p w:rsidR="00D433FF" w:rsidRDefault="00D433FF" w:rsidP="00D433FF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D433FF" w:rsidRDefault="00D433FF" w:rsidP="00D433FF">
      <w:pPr>
        <w:pStyle w:val="ConsPlusNonformat"/>
        <w:widowControl/>
        <w:jc w:val="both"/>
      </w:pPr>
      <w:r>
        <w:t xml:space="preserve">                                                                │         │</w:t>
      </w:r>
    </w:p>
    <w:p w:rsidR="00D433FF" w:rsidRDefault="00D433FF" w:rsidP="00D433FF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D433FF" w:rsidRDefault="00D433FF" w:rsidP="00D433FF">
      <w:pPr>
        <w:pStyle w:val="ConsPlusNonformat"/>
        <w:widowControl/>
        <w:jc w:val="both"/>
      </w:pPr>
      <w:r>
        <w:t xml:space="preserve">                                                  по ОКПО       │         │</w:t>
      </w:r>
    </w:p>
    <w:p w:rsidR="00D433FF" w:rsidRDefault="00D433FF" w:rsidP="00D433FF">
      <w:pPr>
        <w:pStyle w:val="ConsPlusNonformat"/>
        <w:widowControl/>
        <w:jc w:val="both"/>
      </w:pPr>
      <w:r>
        <w:t>Наименование                                                    ├─────────┤</w:t>
      </w:r>
    </w:p>
    <w:p w:rsidR="00D433FF" w:rsidRDefault="00D433FF" w:rsidP="00D433FF">
      <w:pPr>
        <w:pStyle w:val="ConsPlusNonformat"/>
        <w:widowControl/>
        <w:jc w:val="both"/>
      </w:pPr>
      <w:r>
        <w:t>муниципального учреждения                                       │         │</w:t>
      </w:r>
    </w:p>
    <w:p w:rsidR="00D433FF" w:rsidRDefault="00D433FF" w:rsidP="00D433FF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D433FF" w:rsidRDefault="00D433FF" w:rsidP="00D433FF">
      <w:pPr>
        <w:pStyle w:val="ConsPlusNonformat"/>
        <w:widowControl/>
        <w:jc w:val="both"/>
      </w:pPr>
      <w:r>
        <w:t xml:space="preserve">                                                                │         │</w:t>
      </w:r>
    </w:p>
    <w:p w:rsidR="00D433FF" w:rsidRDefault="00D433FF" w:rsidP="00D433FF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D433FF" w:rsidRDefault="00D433FF" w:rsidP="00D433FF">
      <w:pPr>
        <w:pStyle w:val="ConsPlusNonformat"/>
        <w:widowControl/>
        <w:jc w:val="both"/>
      </w:pPr>
      <w:r>
        <w:t>ИНН/КПП                                                         │         │</w:t>
      </w:r>
    </w:p>
    <w:p w:rsidR="00D433FF" w:rsidRDefault="00D433FF" w:rsidP="00D433FF">
      <w:pPr>
        <w:pStyle w:val="ConsPlusNonformat"/>
        <w:widowControl/>
        <w:jc w:val="both"/>
      </w:pPr>
      <w:r>
        <w:t xml:space="preserve">                                                                ├─────────┤</w:t>
      </w:r>
    </w:p>
    <w:p w:rsidR="00D433FF" w:rsidRDefault="00D433FF" w:rsidP="00D433FF">
      <w:pPr>
        <w:pStyle w:val="ConsPlusNonformat"/>
        <w:widowControl/>
        <w:jc w:val="both"/>
      </w:pPr>
      <w:r>
        <w:t xml:space="preserve">Единица измерения: руб.                           по </w:t>
      </w:r>
      <w:hyperlink r:id="rId13" w:history="1">
        <w:r w:rsidRPr="00642A84">
          <w:t>ОКЕИ</w:t>
        </w:r>
      </w:hyperlink>
      <w:r>
        <w:t xml:space="preserve">       │         │</w:t>
      </w:r>
    </w:p>
    <w:p w:rsidR="00D433FF" w:rsidRDefault="00D433FF" w:rsidP="00D433FF">
      <w:pPr>
        <w:pStyle w:val="ConsPlusNonformat"/>
        <w:widowControl/>
        <w:jc w:val="both"/>
      </w:pPr>
      <w:r>
        <w:t xml:space="preserve">                                                                └─────────┘</w:t>
      </w:r>
    </w:p>
    <w:p w:rsidR="00D433FF" w:rsidRDefault="00D433FF" w:rsidP="00D433FF">
      <w:pPr>
        <w:pStyle w:val="ConsPlusNonformat"/>
        <w:widowControl/>
      </w:pPr>
      <w:r>
        <w:t>Наименование органа,</w:t>
      </w:r>
    </w:p>
    <w:p w:rsidR="00D433FF" w:rsidRDefault="00D433FF" w:rsidP="00D433FF">
      <w:pPr>
        <w:pStyle w:val="ConsPlusNonformat"/>
        <w:widowControl/>
      </w:pPr>
      <w:proofErr w:type="gramStart"/>
      <w:r>
        <w:t>осуществляющего</w:t>
      </w:r>
      <w:proofErr w:type="gramEnd"/>
      <w:r>
        <w:t xml:space="preserve"> функции</w:t>
      </w:r>
    </w:p>
    <w:p w:rsidR="00D433FF" w:rsidRDefault="00D433FF" w:rsidP="00D433FF">
      <w:pPr>
        <w:pStyle w:val="ConsPlusNonformat"/>
        <w:widowControl/>
      </w:pPr>
      <w:r>
        <w:t>и полномочия учредителя   _____________________________________</w:t>
      </w:r>
    </w:p>
    <w:p w:rsidR="00D433FF" w:rsidRDefault="00D433FF" w:rsidP="00D433FF">
      <w:pPr>
        <w:pStyle w:val="ConsPlusNonformat"/>
        <w:widowControl/>
      </w:pPr>
    </w:p>
    <w:p w:rsidR="00D433FF" w:rsidRDefault="00D433FF" w:rsidP="00D433FF">
      <w:pPr>
        <w:pStyle w:val="ConsPlusNonformat"/>
        <w:widowControl/>
      </w:pPr>
      <w:r>
        <w:t xml:space="preserve">Адрес </w:t>
      </w:r>
      <w:proofErr w:type="gramStart"/>
      <w:r>
        <w:t>фактического</w:t>
      </w:r>
      <w:proofErr w:type="gramEnd"/>
    </w:p>
    <w:p w:rsidR="00D433FF" w:rsidRDefault="00D433FF" w:rsidP="00D433FF">
      <w:pPr>
        <w:pStyle w:val="ConsPlusNonformat"/>
        <w:widowControl/>
      </w:pPr>
      <w:r>
        <w:t>местонахождения</w:t>
      </w:r>
    </w:p>
    <w:p w:rsidR="00D433FF" w:rsidRDefault="00D433FF" w:rsidP="00D433FF">
      <w:pPr>
        <w:pStyle w:val="ConsPlusNonformat"/>
        <w:widowControl/>
        <w:rPr>
          <w:rFonts w:cs="Times New Roman"/>
        </w:rPr>
      </w:pPr>
      <w:r>
        <w:t>муниципального учреждения ____________________________________</w:t>
      </w:r>
    </w:p>
    <w:p w:rsidR="00D433FF" w:rsidRDefault="00D433FF" w:rsidP="00D433FF">
      <w:pPr>
        <w:pStyle w:val="ConsPlusNonformat"/>
        <w:widowControl/>
        <w:rPr>
          <w:rFonts w:cs="Times New Roman"/>
        </w:rPr>
      </w:pPr>
    </w:p>
    <w:p w:rsidR="00D433FF" w:rsidRPr="00921837" w:rsidRDefault="00D433FF" w:rsidP="00D433FF">
      <w:pPr>
        <w:pStyle w:val="ConsPlusNonformat"/>
        <w:widowControl/>
      </w:pPr>
      <w:r w:rsidRPr="00921837">
        <w:t>Код по реестру участников</w:t>
      </w:r>
    </w:p>
    <w:p w:rsidR="00D433FF" w:rsidRPr="00921837" w:rsidRDefault="00D433FF" w:rsidP="00D433FF">
      <w:pPr>
        <w:pStyle w:val="ConsPlusNonformat"/>
        <w:widowControl/>
      </w:pPr>
      <w:r w:rsidRPr="00921837">
        <w:t>бюджетного процесса</w:t>
      </w:r>
      <w:r w:rsidR="00921837" w:rsidRPr="00921837">
        <w:t xml:space="preserve">, а также </w:t>
      </w:r>
    </w:p>
    <w:p w:rsidR="00D433FF" w:rsidRPr="00921837" w:rsidRDefault="00D433FF" w:rsidP="00D433FF">
      <w:pPr>
        <w:pStyle w:val="ConsPlusNonformat"/>
        <w:widowControl/>
        <w:rPr>
          <w:rFonts w:cs="Times New Roman"/>
        </w:rPr>
      </w:pPr>
      <w:r w:rsidRPr="00921837">
        <w:t xml:space="preserve">юридического </w:t>
      </w:r>
      <w:proofErr w:type="spellStart"/>
      <w:r w:rsidRPr="00921837">
        <w:t>лица</w:t>
      </w:r>
      <w:proofErr w:type="gramStart"/>
      <w:r w:rsidRPr="00921837">
        <w:t>,н</w:t>
      </w:r>
      <w:proofErr w:type="gramEnd"/>
      <w:r w:rsidRPr="00921837">
        <w:t>е</w:t>
      </w:r>
      <w:proofErr w:type="spellEnd"/>
    </w:p>
    <w:p w:rsidR="00D433FF" w:rsidRPr="00921837" w:rsidRDefault="00D433FF" w:rsidP="00D433FF">
      <w:pPr>
        <w:pStyle w:val="ConsPlusNonformat"/>
        <w:widowControl/>
      </w:pPr>
      <w:proofErr w:type="gramStart"/>
      <w:r w:rsidRPr="00921837">
        <w:t>являющегося</w:t>
      </w:r>
      <w:proofErr w:type="gramEnd"/>
      <w:r w:rsidRPr="00921837">
        <w:t xml:space="preserve"> участником</w:t>
      </w:r>
    </w:p>
    <w:p w:rsidR="00D433FF" w:rsidRDefault="00D433FF" w:rsidP="00D433FF">
      <w:pPr>
        <w:pStyle w:val="ConsPlusNonformat"/>
        <w:widowControl/>
      </w:pPr>
      <w:r w:rsidRPr="00921837">
        <w:t>бюджетного процесса</w:t>
      </w:r>
      <w:r>
        <w:t xml:space="preserve">        ___________________________________</w:t>
      </w:r>
    </w:p>
    <w:p w:rsidR="00D433FF" w:rsidRDefault="00D433FF" w:rsidP="00D433FF">
      <w:pPr>
        <w:pStyle w:val="ConsPlusNonformat"/>
        <w:widowControl/>
        <w:rPr>
          <w:rFonts w:cs="Times New Roman"/>
        </w:rPr>
      </w:pPr>
    </w:p>
    <w:p w:rsidR="00D433FF" w:rsidRDefault="00D433FF" w:rsidP="00D433FF">
      <w:pPr>
        <w:pStyle w:val="ConsPlusNonformat"/>
        <w:widowControl/>
        <w:rPr>
          <w:rFonts w:cs="Times New Roman"/>
        </w:rPr>
      </w:pPr>
    </w:p>
    <w:p w:rsidR="00D433FF" w:rsidRPr="005C6C20" w:rsidRDefault="00D433FF" w:rsidP="00D433FF">
      <w:pPr>
        <w:pStyle w:val="ConsPlusNonformat"/>
        <w:widowControl/>
        <w:rPr>
          <w:rFonts w:cs="Times New Roman"/>
        </w:rPr>
      </w:pPr>
    </w:p>
    <w:p w:rsidR="00D433FF" w:rsidRDefault="00D433FF" w:rsidP="00D433FF">
      <w:pPr>
        <w:jc w:val="center"/>
        <w:outlineLvl w:val="2"/>
      </w:pPr>
      <w:r>
        <w:t>СВЕДЕНИЯ О ДЕЯТЕЛЬНОСТИ МУНИЦИПАЛЬНОГО УЧРЕЖДЕНИЯ</w:t>
      </w:r>
    </w:p>
    <w:p w:rsidR="00D433FF" w:rsidRDefault="00D433FF" w:rsidP="00D433FF"/>
    <w:p w:rsidR="00D433FF" w:rsidRDefault="00D433FF" w:rsidP="00D433FF">
      <w:pPr>
        <w:ind w:firstLine="540"/>
        <w:jc w:val="both"/>
      </w:pPr>
      <w:r>
        <w:t>1.1. Цели деятельности муниципального учреждения:</w:t>
      </w:r>
    </w:p>
    <w:p w:rsidR="00D433FF" w:rsidRDefault="00D433FF" w:rsidP="00D433FF"/>
    <w:p w:rsidR="00D433FF" w:rsidRDefault="00D433FF" w:rsidP="00D433FF">
      <w:pPr>
        <w:ind w:firstLine="540"/>
        <w:jc w:val="both"/>
      </w:pPr>
      <w:r>
        <w:t>1.2. Виды деятельности муниципального учреждения:</w:t>
      </w:r>
    </w:p>
    <w:p w:rsidR="00D433FF" w:rsidRDefault="00D433FF" w:rsidP="00D433FF">
      <w:pPr>
        <w:ind w:firstLine="540"/>
        <w:jc w:val="both"/>
      </w:pPr>
    </w:p>
    <w:p w:rsidR="00D433FF" w:rsidRDefault="00D433FF" w:rsidP="00D433FF">
      <w:pPr>
        <w:ind w:firstLine="540"/>
        <w:jc w:val="both"/>
      </w:pPr>
      <w:r>
        <w:t>1.3. Перечень услуг (работ),</w:t>
      </w:r>
      <w:r w:rsidR="00921837">
        <w:t xml:space="preserve"> </w:t>
      </w:r>
      <w:r>
        <w:t>относящихся к основным видам деятельности учреждения:</w:t>
      </w:r>
    </w:p>
    <w:p w:rsidR="00D433FF" w:rsidRDefault="00D433FF" w:rsidP="00D433FF">
      <w:pPr>
        <w:ind w:firstLine="540"/>
        <w:jc w:val="both"/>
      </w:pPr>
      <w:r>
        <w:t>1.4. Балансовая стоимость недвижимого и движимого имущества на дату составления Плана:</w:t>
      </w:r>
    </w:p>
    <w:p w:rsidR="00D433FF" w:rsidRPr="00747F66" w:rsidRDefault="00D433FF" w:rsidP="00D433FF">
      <w:pPr>
        <w:ind w:firstLine="540"/>
        <w:jc w:val="both"/>
        <w:rPr>
          <w:sz w:val="24"/>
          <w:szCs w:val="24"/>
        </w:rPr>
      </w:pPr>
    </w:p>
    <w:tbl>
      <w:tblPr>
        <w:tblW w:w="95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1260"/>
      </w:tblGrid>
      <w:tr w:rsidR="00D433FF" w:rsidRPr="00747F66" w:rsidTr="00B64072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lastRenderedPageBreak/>
              <w:t xml:space="preserve">Наименование показателя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>Сумма</w:t>
            </w:r>
            <w:r w:rsidR="00921837">
              <w:rPr>
                <w:sz w:val="24"/>
                <w:szCs w:val="24"/>
              </w:rPr>
              <w:t>, тыс. руб.</w:t>
            </w:r>
          </w:p>
        </w:tc>
      </w:tr>
      <w:tr w:rsidR="00D433FF" w:rsidRPr="00747F66" w:rsidTr="00B64072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 xml:space="preserve">1.1. Общая балансовая стоимость недвижимого муниципального         </w:t>
            </w:r>
            <w:r w:rsidRPr="00747F66">
              <w:rPr>
                <w:sz w:val="24"/>
                <w:szCs w:val="24"/>
              </w:rPr>
              <w:br/>
              <w:t xml:space="preserve">имущества, всего             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</w:p>
        </w:tc>
      </w:tr>
      <w:tr w:rsidR="00D433FF" w:rsidRPr="00747F66" w:rsidTr="00B64072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 xml:space="preserve">в том числе:                 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</w:p>
        </w:tc>
      </w:tr>
      <w:tr w:rsidR="00D433FF" w:rsidRPr="00747F66" w:rsidTr="00B64072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 xml:space="preserve">1.1.1. Стоимость имущества, закрепленного собственником имущества  </w:t>
            </w:r>
            <w:r w:rsidRPr="00747F66">
              <w:rPr>
                <w:sz w:val="24"/>
                <w:szCs w:val="24"/>
              </w:rPr>
              <w:br/>
              <w:t xml:space="preserve">за муниципальным учреждением на праве оперативного управления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</w:p>
        </w:tc>
      </w:tr>
      <w:tr w:rsidR="00D433FF" w:rsidRPr="00747F66" w:rsidTr="00B64072">
        <w:trPr>
          <w:cantSplit/>
          <w:trHeight w:val="48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 xml:space="preserve">1.1.2. Стоимость имущества, приобретенного муниципальным           </w:t>
            </w:r>
            <w:r w:rsidRPr="00747F66">
              <w:rPr>
                <w:sz w:val="24"/>
                <w:szCs w:val="24"/>
              </w:rPr>
              <w:br/>
              <w:t xml:space="preserve">учреждением за счет выделенных собственником имущества учреждения  </w:t>
            </w:r>
            <w:r w:rsidRPr="00747F66">
              <w:rPr>
                <w:sz w:val="24"/>
                <w:szCs w:val="24"/>
              </w:rPr>
              <w:br/>
              <w:t xml:space="preserve">средств                      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</w:p>
        </w:tc>
      </w:tr>
      <w:tr w:rsidR="00D433FF" w:rsidRPr="00747F66" w:rsidTr="00B64072">
        <w:trPr>
          <w:cantSplit/>
          <w:trHeight w:val="48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 xml:space="preserve">1.1.3. Стоимость имущества, приобретенного муниципальным           </w:t>
            </w:r>
            <w:r w:rsidRPr="00747F66">
              <w:rPr>
                <w:sz w:val="24"/>
                <w:szCs w:val="24"/>
              </w:rPr>
              <w:br/>
              <w:t xml:space="preserve">учреждением за счет доходов, полученных от иной          </w:t>
            </w:r>
            <w:r w:rsidRPr="00747F66">
              <w:rPr>
                <w:sz w:val="24"/>
                <w:szCs w:val="24"/>
              </w:rPr>
              <w:br/>
              <w:t xml:space="preserve">приносящей доход деятельности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</w:p>
        </w:tc>
      </w:tr>
      <w:tr w:rsidR="00D433FF" w:rsidRPr="00747F66" w:rsidTr="00B64072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>1.2. Общая балансовая стоимость движимого муниципального имущества,</w:t>
            </w:r>
            <w:r w:rsidRPr="00747F66">
              <w:rPr>
                <w:sz w:val="24"/>
                <w:szCs w:val="24"/>
              </w:rPr>
              <w:br/>
              <w:t xml:space="preserve">всего,                        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</w:p>
        </w:tc>
      </w:tr>
      <w:tr w:rsidR="00D433FF" w:rsidRPr="00747F66" w:rsidTr="00B64072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 xml:space="preserve">в том числе:                    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</w:p>
        </w:tc>
      </w:tr>
      <w:tr w:rsidR="00D433FF" w:rsidRPr="00747F66" w:rsidTr="00B64072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  <w:r w:rsidRPr="00747F66">
              <w:rPr>
                <w:sz w:val="24"/>
                <w:szCs w:val="24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FF" w:rsidRPr="00747F66" w:rsidRDefault="00D433FF" w:rsidP="00B64072">
            <w:pPr>
              <w:jc w:val="both"/>
              <w:rPr>
                <w:sz w:val="24"/>
                <w:szCs w:val="24"/>
              </w:rPr>
            </w:pPr>
          </w:p>
        </w:tc>
      </w:tr>
    </w:tbl>
    <w:p w:rsidR="00D433FF" w:rsidRPr="009759F6" w:rsidRDefault="00D433FF" w:rsidP="00D43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33FF" w:rsidRDefault="00D433FF" w:rsidP="008760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6054" w:rsidRPr="009759F6" w:rsidRDefault="00876054" w:rsidP="008760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Таблица 1</w:t>
      </w:r>
    </w:p>
    <w:p w:rsidR="00876054" w:rsidRPr="009759F6" w:rsidRDefault="00876054" w:rsidP="008760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054" w:rsidRPr="009759F6" w:rsidRDefault="00876054" w:rsidP="00F37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98"/>
      <w:bookmarkEnd w:id="11"/>
      <w:r w:rsidRPr="009759F6">
        <w:rPr>
          <w:rFonts w:ascii="Times New Roman" w:hAnsi="Times New Roman" w:cs="Times New Roman"/>
          <w:sz w:val="24"/>
          <w:szCs w:val="24"/>
        </w:rPr>
        <w:t>Показатели финансового состояния учреждения</w:t>
      </w:r>
    </w:p>
    <w:p w:rsidR="00876054" w:rsidRPr="009759F6" w:rsidRDefault="00876054" w:rsidP="00F37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на ___________________________ 20__ г.</w:t>
      </w:r>
    </w:p>
    <w:p w:rsidR="00876054" w:rsidRPr="009759F6" w:rsidRDefault="00876054" w:rsidP="00F37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(последнюю отчетную дату)</w:t>
      </w:r>
    </w:p>
    <w:p w:rsidR="00876054" w:rsidRPr="009759F6" w:rsidRDefault="00876054" w:rsidP="008760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76054" w:rsidRPr="009759F6" w:rsidRDefault="00876054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76054" w:rsidRPr="009759F6" w:rsidRDefault="00876054" w:rsidP="00F37A8C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ind w:left="4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76054" w:rsidRPr="009759F6" w:rsidRDefault="00876054" w:rsidP="00F37A8C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76054" w:rsidRPr="009759F6" w:rsidRDefault="00876054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ind w:left="8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76054" w:rsidRPr="009759F6" w:rsidRDefault="00876054" w:rsidP="00F37A8C">
            <w:pPr>
              <w:pStyle w:val="ConsPlusNormal"/>
              <w:ind w:left="8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ind w:left="8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76054" w:rsidRPr="009759F6" w:rsidRDefault="00876054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ind w:left="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F37A8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76054" w:rsidRPr="009759F6" w:rsidRDefault="00876054" w:rsidP="00F37A8C">
            <w:pPr>
              <w:pStyle w:val="ConsPlusNormal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54" w:rsidRPr="009759F6" w:rsidRDefault="00876054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A8C" w:rsidRPr="009759F6" w:rsidRDefault="00F37A8C" w:rsidP="00F37A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F37A8C" w:rsidRPr="009759F6" w:rsidSect="00F06CC7">
          <w:pgSz w:w="11906" w:h="16838"/>
          <w:pgMar w:top="709" w:right="566" w:bottom="568" w:left="1133" w:header="0" w:footer="0" w:gutter="0"/>
          <w:cols w:space="720"/>
          <w:noEndnote/>
        </w:sectPr>
      </w:pPr>
    </w:p>
    <w:p w:rsidR="00F37A8C" w:rsidRPr="009759F6" w:rsidRDefault="00F37A8C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37A8C" w:rsidRPr="009759F6" w:rsidRDefault="00F37A8C" w:rsidP="00F37A8C">
      <w:pPr>
        <w:pStyle w:val="ConsPlusNormal"/>
        <w:jc w:val="both"/>
      </w:pPr>
    </w:p>
    <w:p w:rsidR="00F37A8C" w:rsidRPr="009759F6" w:rsidRDefault="00F37A8C" w:rsidP="00F37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171"/>
      <w:bookmarkEnd w:id="12"/>
      <w:r w:rsidRPr="009759F6">
        <w:rPr>
          <w:rFonts w:ascii="Times New Roman" w:hAnsi="Times New Roman" w:cs="Times New Roman"/>
          <w:sz w:val="24"/>
          <w:szCs w:val="24"/>
        </w:rPr>
        <w:t>Показатели по поступлениям</w:t>
      </w:r>
    </w:p>
    <w:p w:rsidR="00F37A8C" w:rsidRPr="009759F6" w:rsidRDefault="00F37A8C" w:rsidP="00F37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 xml:space="preserve">и выплатам учреждения </w:t>
      </w:r>
    </w:p>
    <w:p w:rsidR="00F37A8C" w:rsidRPr="009759F6" w:rsidRDefault="00F37A8C" w:rsidP="00F37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на _____________________ 20__ г.</w:t>
      </w:r>
    </w:p>
    <w:p w:rsidR="00F37A8C" w:rsidRPr="009759F6" w:rsidRDefault="00F37A8C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1067"/>
        <w:gridCol w:w="1102"/>
        <w:gridCol w:w="1024"/>
        <w:gridCol w:w="1418"/>
        <w:gridCol w:w="1984"/>
        <w:gridCol w:w="1134"/>
        <w:gridCol w:w="1418"/>
        <w:gridCol w:w="992"/>
        <w:gridCol w:w="1276"/>
      </w:tblGrid>
      <w:tr w:rsidR="009759F6" w:rsidRPr="009759F6" w:rsidTr="00484420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9759F6" w:rsidRPr="009759F6" w:rsidTr="00484420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759F6" w:rsidRPr="009759F6" w:rsidTr="00484420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857E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759F6" w:rsidRPr="009759F6" w:rsidTr="00484420"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08"/>
            <w:bookmarkEnd w:id="13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229"/>
            <w:bookmarkEnd w:id="14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289"/>
            <w:bookmarkEnd w:id="15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319"/>
            <w:bookmarkEnd w:id="16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: выплаты персоналу </w:t>
            </w: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F37A8C" w:rsidRPr="009759F6" w:rsidRDefault="00F37A8C" w:rsidP="00F37A8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412"/>
            <w:bookmarkEnd w:id="17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422"/>
            <w:bookmarkEnd w:id="18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закупку товаров, </w:t>
            </w: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услуг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452"/>
            <w:bookmarkEnd w:id="19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504"/>
            <w:bookmarkEnd w:id="20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514"/>
            <w:bookmarkEnd w:id="21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524"/>
            <w:bookmarkEnd w:id="22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A8C" w:rsidRPr="009759F6" w:rsidRDefault="00F37A8C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lastRenderedPageBreak/>
        <w:t>Таблица 2.1</w:t>
      </w:r>
    </w:p>
    <w:p w:rsidR="00F37A8C" w:rsidRPr="009759F6" w:rsidRDefault="00F37A8C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F37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539"/>
      <w:bookmarkEnd w:id="23"/>
      <w:r w:rsidRPr="009759F6">
        <w:rPr>
          <w:rFonts w:ascii="Times New Roman" w:hAnsi="Times New Roman" w:cs="Times New Roman"/>
          <w:sz w:val="24"/>
          <w:szCs w:val="24"/>
        </w:rPr>
        <w:t>Показатели выплат по расходам</w:t>
      </w:r>
    </w:p>
    <w:p w:rsidR="00F37A8C" w:rsidRPr="009759F6" w:rsidRDefault="00F37A8C" w:rsidP="00F37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на закупку товаров, работ, услуг учреждения на ___________________ 20__ г.</w:t>
      </w:r>
    </w:p>
    <w:p w:rsidR="00F37A8C" w:rsidRPr="009759F6" w:rsidRDefault="00F37A8C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1276"/>
        <w:gridCol w:w="1134"/>
        <w:gridCol w:w="1161"/>
        <w:gridCol w:w="1302"/>
        <w:gridCol w:w="1302"/>
        <w:gridCol w:w="1302"/>
        <w:gridCol w:w="1302"/>
        <w:gridCol w:w="1302"/>
        <w:gridCol w:w="1306"/>
      </w:tblGrid>
      <w:tr w:rsidR="009759F6" w:rsidRPr="009759F6" w:rsidTr="0048442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9759F6" w:rsidRPr="009759F6" w:rsidTr="0048442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759F6" w:rsidRPr="009759F6" w:rsidTr="0048442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9759F6" w:rsidRPr="009759F6" w:rsidTr="0048442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</w:tr>
      <w:tr w:rsidR="009759F6" w:rsidRPr="009759F6" w:rsidTr="004844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566"/>
            <w:bookmarkEnd w:id="24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568"/>
            <w:bookmarkEnd w:id="25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569"/>
            <w:bookmarkEnd w:id="26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571"/>
            <w:bookmarkEnd w:id="27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59F6" w:rsidRPr="009759F6" w:rsidTr="004844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572"/>
            <w:bookmarkEnd w:id="28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584"/>
            <w:bookmarkEnd w:id="29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608"/>
            <w:bookmarkEnd w:id="30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A8C" w:rsidRPr="009759F6" w:rsidRDefault="00F37A8C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Таблица 3</w:t>
      </w:r>
    </w:p>
    <w:p w:rsidR="00F37A8C" w:rsidRPr="009759F6" w:rsidRDefault="00F37A8C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484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ar637"/>
      <w:bookmarkEnd w:id="31"/>
      <w:r w:rsidRPr="009759F6">
        <w:rPr>
          <w:rFonts w:ascii="Times New Roman" w:hAnsi="Times New Roman" w:cs="Times New Roman"/>
          <w:sz w:val="24"/>
          <w:szCs w:val="24"/>
        </w:rPr>
        <w:t>Сведения о средствах, поступающих</w:t>
      </w:r>
    </w:p>
    <w:p w:rsidR="00F37A8C" w:rsidRPr="009759F6" w:rsidRDefault="00F37A8C" w:rsidP="00484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во временное распоряжение учреждения на ____________________________ 20__ г.</w:t>
      </w:r>
    </w:p>
    <w:p w:rsidR="00F37A8C" w:rsidRPr="009759F6" w:rsidRDefault="00F37A8C" w:rsidP="004844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F37A8C" w:rsidRPr="009759F6" w:rsidRDefault="00F37A8C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4876"/>
        <w:gridCol w:w="1587"/>
        <w:gridCol w:w="3175"/>
      </w:tblGrid>
      <w:tr w:rsidR="009759F6" w:rsidRPr="009759F6" w:rsidTr="0048442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9759F6" w:rsidRPr="009759F6" w:rsidTr="0048442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9F6" w:rsidRPr="009759F6" w:rsidTr="0048442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648"/>
            <w:bookmarkEnd w:id="32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651"/>
            <w:bookmarkEnd w:id="33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A8C" w:rsidRPr="009759F6" w:rsidRDefault="00F37A8C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F37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59F6">
        <w:rPr>
          <w:rFonts w:ascii="Times New Roman" w:hAnsi="Times New Roman" w:cs="Times New Roman"/>
          <w:sz w:val="24"/>
          <w:szCs w:val="24"/>
        </w:rPr>
        <w:t>Таблица 4</w:t>
      </w:r>
    </w:p>
    <w:p w:rsidR="00F37A8C" w:rsidRDefault="00F37A8C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837" w:rsidRPr="009759F6" w:rsidRDefault="00921837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A8C" w:rsidRPr="009759F6" w:rsidRDefault="00F37A8C" w:rsidP="00F37A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ar671"/>
      <w:bookmarkEnd w:id="34"/>
      <w:r w:rsidRPr="009759F6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F37A8C" w:rsidRPr="009759F6" w:rsidRDefault="00F37A8C" w:rsidP="00F37A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1021"/>
        <w:gridCol w:w="1747"/>
      </w:tblGrid>
      <w:tr w:rsidR="009759F6" w:rsidRPr="009759F6" w:rsidTr="0048442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9759F6" w:rsidRPr="009759F6" w:rsidTr="0048442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9F6" w:rsidRPr="009759F6" w:rsidTr="0048442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857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ъем бюджетных инвестиций (в части переданных полномочий муниципального заказчика в соответствии с Бюджетным кодексом Российской Федерации), 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F6" w:rsidRPr="009759F6" w:rsidTr="00484420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685"/>
            <w:bookmarkEnd w:id="35"/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4844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9F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C" w:rsidRPr="009759F6" w:rsidRDefault="00F37A8C" w:rsidP="00F37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837" w:rsidRDefault="00921837" w:rsidP="00921837">
      <w:pPr>
        <w:pStyle w:val="ConsPlusNonformat"/>
        <w:widowControl/>
      </w:pPr>
    </w:p>
    <w:p w:rsidR="00921837" w:rsidRPr="00921837" w:rsidRDefault="00921837" w:rsidP="009218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1837">
        <w:rPr>
          <w:rFonts w:ascii="Times New Roman" w:hAnsi="Times New Roman" w:cs="Times New Roman"/>
          <w:sz w:val="24"/>
          <w:szCs w:val="24"/>
        </w:rPr>
        <w:lastRenderedPageBreak/>
        <w:t>Руководитель муниципального учреждения      _________ _____________________</w:t>
      </w:r>
    </w:p>
    <w:p w:rsidR="00921837" w:rsidRPr="00921837" w:rsidRDefault="00921837" w:rsidP="009218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183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21837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921837" w:rsidRPr="00921837" w:rsidRDefault="00921837" w:rsidP="009218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1837">
        <w:rPr>
          <w:rFonts w:ascii="Times New Roman" w:hAnsi="Times New Roman" w:cs="Times New Roman"/>
          <w:sz w:val="24"/>
          <w:szCs w:val="24"/>
        </w:rPr>
        <w:t>Главный бухгалтер муниципального учреждения _________ _____________________</w:t>
      </w:r>
    </w:p>
    <w:p w:rsidR="00921837" w:rsidRPr="00921837" w:rsidRDefault="00921837" w:rsidP="009218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183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21837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921837" w:rsidRPr="00921837" w:rsidRDefault="00921837" w:rsidP="009218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1837">
        <w:rPr>
          <w:rFonts w:ascii="Times New Roman" w:hAnsi="Times New Roman" w:cs="Times New Roman"/>
          <w:sz w:val="24"/>
          <w:szCs w:val="24"/>
        </w:rPr>
        <w:t>Исполнитель                                 _________ _____________________</w:t>
      </w:r>
    </w:p>
    <w:p w:rsidR="00921837" w:rsidRPr="00921837" w:rsidRDefault="00921837" w:rsidP="009218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183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36" w:name="_GoBack"/>
      <w:bookmarkEnd w:id="36"/>
      <w:r w:rsidRPr="00921837">
        <w:rPr>
          <w:rFonts w:ascii="Times New Roman" w:hAnsi="Times New Roman" w:cs="Times New Roman"/>
          <w:sz w:val="24"/>
          <w:szCs w:val="24"/>
        </w:rPr>
        <w:t xml:space="preserve"> (подпись) (расшифровка подписи)</w:t>
      </w:r>
    </w:p>
    <w:p w:rsidR="00921837" w:rsidRPr="00921837" w:rsidRDefault="00921837" w:rsidP="009218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1837">
        <w:rPr>
          <w:rFonts w:ascii="Times New Roman" w:hAnsi="Times New Roman" w:cs="Times New Roman"/>
          <w:sz w:val="24"/>
          <w:szCs w:val="24"/>
        </w:rPr>
        <w:t>тел. ______________</w:t>
      </w:r>
    </w:p>
    <w:p w:rsidR="00921837" w:rsidRPr="00921837" w:rsidRDefault="00921837" w:rsidP="009218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1837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5F4589" w:rsidRPr="00921837" w:rsidRDefault="005F4589" w:rsidP="00F37A8C">
      <w:pPr>
        <w:pStyle w:val="a9"/>
        <w:spacing w:line="276" w:lineRule="auto"/>
        <w:jc w:val="both"/>
        <w:rPr>
          <w:sz w:val="24"/>
          <w:szCs w:val="24"/>
        </w:rPr>
      </w:pPr>
    </w:p>
    <w:p w:rsidR="00421A6F" w:rsidRPr="009759F6" w:rsidRDefault="00421A6F" w:rsidP="00421A6F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9F6">
        <w:rPr>
          <w:rFonts w:ascii="Times New Roman" w:hAnsi="Times New Roman" w:cs="Times New Roman"/>
          <w:sz w:val="28"/>
          <w:szCs w:val="28"/>
        </w:rPr>
        <w:t>Приложение № 2 к Порядку составления и утверждения плана финансово-хозяйственной деятельности муниципального учреждения</w:t>
      </w:r>
    </w:p>
    <w:p w:rsidR="00421A6F" w:rsidRPr="009759F6" w:rsidRDefault="00421A6F" w:rsidP="00421A6F">
      <w:pPr>
        <w:pStyle w:val="ConsPlusNormal"/>
        <w:ind w:left="89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      УТВЕРЖДАЮ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_______________________________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</w:t>
      </w:r>
      <w:proofErr w:type="gramStart"/>
      <w:r w:rsidRPr="009759F6">
        <w:t>(наименование должности лица,</w:t>
      </w:r>
      <w:proofErr w:type="gramEnd"/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</w:t>
      </w:r>
      <w:proofErr w:type="gramStart"/>
      <w:r w:rsidRPr="009759F6">
        <w:t>утверждающего</w:t>
      </w:r>
      <w:proofErr w:type="gramEnd"/>
      <w:r w:rsidRPr="009759F6">
        <w:t xml:space="preserve"> документ;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наименование органа,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_______________________________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</w:t>
      </w:r>
      <w:proofErr w:type="gramStart"/>
      <w:r w:rsidRPr="009759F6">
        <w:t>осуществляющего</w:t>
      </w:r>
      <w:proofErr w:type="gramEnd"/>
      <w:r w:rsidRPr="009759F6">
        <w:t xml:space="preserve"> функции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и полномочия учредителя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    (учреждения))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___________ ___________________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</w:t>
      </w:r>
      <w:proofErr w:type="gramStart"/>
      <w:r w:rsidRPr="009759F6">
        <w:t>(подпись)     (расшифровка</w:t>
      </w:r>
      <w:proofErr w:type="gramEnd"/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            подписи)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"__" _________ 20__ г.</w:t>
      </w:r>
    </w:p>
    <w:p w:rsidR="00421A6F" w:rsidRPr="009759F6" w:rsidRDefault="00421A6F" w:rsidP="00421A6F">
      <w:pPr>
        <w:pStyle w:val="ConsPlusNonformat"/>
        <w:jc w:val="both"/>
      </w:pPr>
    </w:p>
    <w:p w:rsidR="00421A6F" w:rsidRPr="009759F6" w:rsidRDefault="00421A6F" w:rsidP="00421A6F">
      <w:pPr>
        <w:pStyle w:val="ConsPlusNonformat"/>
        <w:jc w:val="both"/>
      </w:pPr>
      <w:bookmarkStart w:id="37" w:name="Par832"/>
      <w:bookmarkEnd w:id="37"/>
      <w:r w:rsidRPr="009759F6">
        <w:t xml:space="preserve">                                 СВЕДЕНИЯ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ОБ ОПЕРАЦИЯХ С ЦЕЛЕВЫМИ СУБСИДИЯМИ, ПРЕДОСТАВЛЕННЫМИ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МУНИЦИПАЛЬНОМУ УЧРЕЖДЕНИЮ НА 20__ Г.</w:t>
      </w:r>
    </w:p>
    <w:p w:rsidR="00421A6F" w:rsidRPr="009759F6" w:rsidRDefault="00421A6F" w:rsidP="00421A6F">
      <w:pPr>
        <w:pStyle w:val="ConsPlusNonformat"/>
        <w:jc w:val="both"/>
      </w:pP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            ┌────────────┐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            │    КОДЫ 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Форма по ОКУД │  0501016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от "__" ________ 20__ г.            Дата │         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lastRenderedPageBreak/>
        <w:t xml:space="preserve">                                                             ├────────────┤</w:t>
      </w:r>
    </w:p>
    <w:p w:rsidR="00421A6F" w:rsidRPr="009759F6" w:rsidRDefault="00421A6F" w:rsidP="00421A6F">
      <w:pPr>
        <w:pStyle w:val="ConsPlusNonformat"/>
        <w:jc w:val="both"/>
      </w:pPr>
      <w:r w:rsidRPr="009759F6">
        <w:t>Муниципальное                                                │         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t>учреждение                                                   │         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_____________________                               по ОКПО │         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┌────────┐           Дата │         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ИНН/КПП │        │  представления │         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└────────┘     предыдущих │         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   Сведений │         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21A6F" w:rsidRPr="009759F6" w:rsidRDefault="00421A6F" w:rsidP="00421A6F">
      <w:pPr>
        <w:pStyle w:val="ConsPlusNonformat"/>
        <w:jc w:val="both"/>
      </w:pPr>
      <w:r w:rsidRPr="009759F6">
        <w:t>Наименование бюджета       _____________________    по ОКТМО │         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21A6F" w:rsidRPr="009759F6" w:rsidRDefault="00421A6F" w:rsidP="00421A6F">
      <w:pPr>
        <w:pStyle w:val="ConsPlusNonformat"/>
        <w:jc w:val="both"/>
      </w:pPr>
      <w:r w:rsidRPr="009759F6">
        <w:t>Наименование органа,                                         │            │</w:t>
      </w:r>
    </w:p>
    <w:p w:rsidR="00421A6F" w:rsidRPr="009759F6" w:rsidRDefault="00421A6F" w:rsidP="00421A6F">
      <w:pPr>
        <w:pStyle w:val="ConsPlusNonformat"/>
        <w:jc w:val="both"/>
      </w:pPr>
      <w:proofErr w:type="gramStart"/>
      <w:r w:rsidRPr="009759F6">
        <w:t>осуществляющего</w:t>
      </w:r>
      <w:proofErr w:type="gramEnd"/>
      <w:r w:rsidRPr="009759F6">
        <w:t xml:space="preserve"> функции                                      ├────────────┤</w:t>
      </w:r>
    </w:p>
    <w:p w:rsidR="00421A6F" w:rsidRPr="009759F6" w:rsidRDefault="00421A6F" w:rsidP="00421A6F">
      <w:pPr>
        <w:pStyle w:val="ConsPlusNonformat"/>
        <w:jc w:val="both"/>
      </w:pPr>
      <w:r w:rsidRPr="009759F6">
        <w:t>и полномочия учредителя    _____________________ Глава по БК │         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21A6F" w:rsidRPr="009759F6" w:rsidRDefault="00421A6F" w:rsidP="00421A6F">
      <w:pPr>
        <w:pStyle w:val="ConsPlusNonformat"/>
        <w:jc w:val="both"/>
      </w:pPr>
      <w:r w:rsidRPr="009759F6">
        <w:t>Наименование органа,                                         │            │</w:t>
      </w:r>
    </w:p>
    <w:p w:rsidR="00421A6F" w:rsidRPr="009759F6" w:rsidRDefault="00421A6F" w:rsidP="00421A6F">
      <w:pPr>
        <w:pStyle w:val="ConsPlusNonformat"/>
        <w:jc w:val="both"/>
      </w:pPr>
      <w:proofErr w:type="gramStart"/>
      <w:r w:rsidRPr="009759F6">
        <w:t>осуществляющего</w:t>
      </w:r>
      <w:proofErr w:type="gramEnd"/>
      <w:r w:rsidRPr="009759F6">
        <w:t xml:space="preserve"> ведение                                      │         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t>лицевого счета             _____________________     по ОКПО │         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21A6F" w:rsidRPr="009759F6" w:rsidRDefault="00421A6F" w:rsidP="00421A6F">
      <w:pPr>
        <w:pStyle w:val="ConsPlusNonformat"/>
        <w:jc w:val="both"/>
      </w:pPr>
      <w:proofErr w:type="gramStart"/>
      <w:r w:rsidRPr="009759F6">
        <w:t>Единица измерения: руб. (с точностью до второго              │            │</w:t>
      </w:r>
      <w:proofErr w:type="gramEnd"/>
    </w:p>
    <w:p w:rsidR="00421A6F" w:rsidRPr="009759F6" w:rsidRDefault="00421A6F" w:rsidP="00421A6F">
      <w:pPr>
        <w:pStyle w:val="ConsPlusNonformat"/>
        <w:jc w:val="both"/>
      </w:pPr>
      <w:r w:rsidRPr="009759F6">
        <w:t>десятичного знака)                                   по ОКЕИ │         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            ├────────────┤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___________________________________                      │         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(наименование иностранной валюты)                по ОКВ │         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            └────────────┘</w:t>
      </w:r>
    </w:p>
    <w:p w:rsidR="00421A6F" w:rsidRPr="009759F6" w:rsidRDefault="00421A6F" w:rsidP="00421A6F">
      <w:pPr>
        <w:pStyle w:val="ConsPlusNonformat"/>
        <w:jc w:val="both"/>
      </w:pP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  ┌──────────────────────┐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Остаток средств на начало года │                      │</w:t>
      </w:r>
    </w:p>
    <w:p w:rsidR="00421A6F" w:rsidRPr="009759F6" w:rsidRDefault="00421A6F" w:rsidP="00421A6F">
      <w:pPr>
        <w:pStyle w:val="ConsPlusNonformat"/>
        <w:jc w:val="both"/>
      </w:pPr>
      <w:r w:rsidRPr="009759F6">
        <w:t xml:space="preserve">                                                   └──────────────────────┘</w:t>
      </w:r>
    </w:p>
    <w:p w:rsidR="00421A6F" w:rsidRPr="009759F6" w:rsidRDefault="00421A6F" w:rsidP="00421A6F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1324"/>
        <w:gridCol w:w="1123"/>
        <w:gridCol w:w="1121"/>
        <w:gridCol w:w="1017"/>
        <w:gridCol w:w="1219"/>
        <w:gridCol w:w="1134"/>
        <w:gridCol w:w="992"/>
        <w:gridCol w:w="1547"/>
        <w:gridCol w:w="1240"/>
      </w:tblGrid>
      <w:tr w:rsidR="009759F6" w:rsidRPr="009759F6" w:rsidTr="00421A6F"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421A6F">
            <w:pPr>
              <w:pStyle w:val="ConsPlusNormal"/>
              <w:ind w:firstLine="0"/>
              <w:jc w:val="both"/>
            </w:pPr>
            <w:r w:rsidRPr="009759F6">
              <w:t>Наименование субсид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421A6F">
            <w:pPr>
              <w:pStyle w:val="ConsPlusNormal"/>
              <w:ind w:firstLine="0"/>
              <w:jc w:val="both"/>
            </w:pPr>
            <w:r w:rsidRPr="009759F6">
              <w:t>Код субсид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421A6F">
            <w:pPr>
              <w:pStyle w:val="ConsPlusNormal"/>
              <w:ind w:firstLine="0"/>
              <w:jc w:val="both"/>
            </w:pPr>
            <w:r w:rsidRPr="009759F6"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421A6F">
            <w:pPr>
              <w:pStyle w:val="ConsPlusNormal"/>
              <w:ind w:firstLine="0"/>
              <w:jc w:val="both"/>
            </w:pPr>
            <w:r w:rsidRPr="009759F6">
              <w:t>Код объекта ФАИП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421A6F">
            <w:pPr>
              <w:pStyle w:val="ConsPlusNormal"/>
              <w:ind w:firstLine="0"/>
              <w:jc w:val="both"/>
            </w:pPr>
            <w:r w:rsidRPr="009759F6">
              <w:t>Разрешенный к использованию остаток субсидии прошлых лет на начало 20__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421A6F">
            <w:pPr>
              <w:pStyle w:val="ConsPlusNormal"/>
              <w:ind w:firstLine="0"/>
              <w:jc w:val="both"/>
            </w:pPr>
            <w:r w:rsidRPr="009759F6">
              <w:t>Суммы возврата дебиторской задолженности прошлых лет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  <w:jc w:val="center"/>
            </w:pPr>
            <w:r w:rsidRPr="009759F6">
              <w:t>Планируемые</w:t>
            </w:r>
          </w:p>
        </w:tc>
      </w:tr>
      <w:tr w:rsidR="009759F6" w:rsidRPr="009759F6" w:rsidTr="00421A6F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  <w:ind w:firstLine="540"/>
              <w:jc w:val="both"/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  <w:ind w:firstLine="540"/>
              <w:jc w:val="both"/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  <w:ind w:firstLine="540"/>
              <w:jc w:val="both"/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  <w:ind w:firstLine="540"/>
              <w:jc w:val="both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421A6F">
            <w:pPr>
              <w:pStyle w:val="ConsPlusNormal"/>
              <w:ind w:firstLine="0"/>
            </w:pPr>
            <w:r w:rsidRPr="009759F6">
              <w:t>к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421A6F">
            <w:pPr>
              <w:pStyle w:val="ConsPlusNormal"/>
              <w:ind w:firstLine="0"/>
            </w:pPr>
            <w:r w:rsidRPr="009759F6"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421A6F">
            <w:pPr>
              <w:pStyle w:val="ConsPlusNormal"/>
              <w:ind w:firstLine="0"/>
            </w:pPr>
            <w:r w:rsidRPr="009759F6"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421A6F">
            <w:pPr>
              <w:pStyle w:val="ConsPlusNormal"/>
              <w:ind w:firstLine="0"/>
            </w:pPr>
            <w:r w:rsidRPr="009759F6">
              <w:t>сумм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421A6F">
            <w:pPr>
              <w:pStyle w:val="ConsPlusNormal"/>
              <w:ind w:firstLine="0"/>
            </w:pPr>
            <w:r w:rsidRPr="009759F6">
              <w:t>поступ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421A6F">
            <w:pPr>
              <w:pStyle w:val="ConsPlusNormal"/>
              <w:ind w:firstLine="0"/>
            </w:pPr>
            <w:r w:rsidRPr="009759F6">
              <w:t>выплаты</w:t>
            </w:r>
          </w:p>
        </w:tc>
      </w:tr>
      <w:tr w:rsidR="009759F6" w:rsidRPr="009759F6" w:rsidTr="00421A6F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  <w:jc w:val="center"/>
            </w:pPr>
            <w:r w:rsidRPr="009759F6">
              <w:lastRenderedPageBreak/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  <w:jc w:val="center"/>
            </w:pPr>
            <w:r w:rsidRPr="009759F6"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  <w:jc w:val="center"/>
            </w:pPr>
            <w:r w:rsidRPr="009759F6"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  <w:jc w:val="center"/>
            </w:pPr>
            <w:r w:rsidRPr="009759F6"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  <w:jc w:val="center"/>
            </w:pPr>
            <w:r w:rsidRPr="009759F6"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  <w:jc w:val="center"/>
            </w:pPr>
            <w:r w:rsidRPr="009759F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  <w:jc w:val="center"/>
            </w:pPr>
            <w:r w:rsidRPr="009759F6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  <w:jc w:val="center"/>
            </w:pPr>
            <w:r w:rsidRPr="009759F6"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  <w:jc w:val="center"/>
            </w:pPr>
            <w:r w:rsidRPr="009759F6"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  <w:jc w:val="center"/>
            </w:pPr>
            <w:r w:rsidRPr="009759F6">
              <w:t>10</w:t>
            </w:r>
          </w:p>
        </w:tc>
      </w:tr>
      <w:tr w:rsidR="009759F6" w:rsidRPr="009759F6" w:rsidTr="00421A6F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</w:tr>
      <w:tr w:rsidR="009759F6" w:rsidRPr="009759F6" w:rsidTr="00421A6F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</w:tr>
      <w:tr w:rsidR="009759F6" w:rsidRPr="009759F6" w:rsidTr="00421A6F">
        <w:tc>
          <w:tcPr>
            <w:tcW w:w="1993" w:type="dxa"/>
            <w:tcBorders>
              <w:top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  <w:r w:rsidRPr="009759F6"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  <w:jc w:val="center"/>
            </w:pPr>
            <w:r w:rsidRPr="009759F6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6F" w:rsidRPr="009759F6" w:rsidRDefault="00421A6F" w:rsidP="009759F6">
            <w:pPr>
              <w:pStyle w:val="ConsPlusNormal"/>
            </w:pPr>
          </w:p>
        </w:tc>
      </w:tr>
    </w:tbl>
    <w:p w:rsidR="00421A6F" w:rsidRPr="009759F6" w:rsidRDefault="00421A6F" w:rsidP="00421A6F">
      <w:pPr>
        <w:pStyle w:val="ConsPlusNormal"/>
        <w:ind w:firstLine="540"/>
        <w:jc w:val="both"/>
      </w:pP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        </w:t>
      </w: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        ┌───────┐</w:t>
      </w: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Номер страницы │       │</w:t>
      </w: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        ├───────┤</w:t>
      </w: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Всего страниц │       │</w:t>
      </w: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        └───────┘</w:t>
      </w: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Руководитель _________ ____________</w:t>
      </w: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</w:t>
      </w:r>
      <w:proofErr w:type="gramStart"/>
      <w:r w:rsidRPr="009759F6">
        <w:rPr>
          <w:sz w:val="18"/>
          <w:szCs w:val="18"/>
        </w:rPr>
        <w:t>(подпись) (расшифровка</w:t>
      </w:r>
      <w:proofErr w:type="gramEnd"/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подписи)</w:t>
      </w: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                      ┌ ─ ─ ─ ─ ─ ─ ─ ─ ─ ─ ─ ─ ─ ─ ─ ─ ─ ─ ─ ─ ─ ─ ─ ─ ─ ─ ─ ─ ─┐</w:t>
      </w: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Руководитель                                                 ОТМЕТКА ОРГАНА, ОСУЩЕСТВЛЯЮЩЕГО ВЕДЕНИЕ ЛИЦЕВОГО СЧЕТА,</w:t>
      </w: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финансов</w:t>
      </w:r>
      <w:proofErr w:type="gramStart"/>
      <w:r w:rsidRPr="009759F6">
        <w:rPr>
          <w:sz w:val="18"/>
          <w:szCs w:val="18"/>
        </w:rPr>
        <w:t>о-</w:t>
      </w:r>
      <w:proofErr w:type="gramEnd"/>
      <w:r w:rsidRPr="009759F6">
        <w:rPr>
          <w:sz w:val="18"/>
          <w:szCs w:val="18"/>
        </w:rPr>
        <w:t xml:space="preserve">                                                │               О ПРИНЯТИИ НАСТОЯЩИХ СВЕДЕНИЙ              │</w:t>
      </w: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экономической</w:t>
      </w: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службы       _________ ____________                       │</w:t>
      </w:r>
      <w:proofErr w:type="gramStart"/>
      <w:r w:rsidRPr="009759F6">
        <w:rPr>
          <w:sz w:val="18"/>
          <w:szCs w:val="18"/>
        </w:rPr>
        <w:t>Ответственный</w:t>
      </w:r>
      <w:proofErr w:type="gramEnd"/>
      <w:r w:rsidRPr="009759F6">
        <w:rPr>
          <w:sz w:val="18"/>
          <w:szCs w:val="18"/>
        </w:rPr>
        <w:t xml:space="preserve"> ___________ _________ ____________ _________│</w:t>
      </w: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</w:t>
      </w:r>
      <w:proofErr w:type="gramStart"/>
      <w:r w:rsidRPr="009759F6">
        <w:rPr>
          <w:sz w:val="18"/>
          <w:szCs w:val="18"/>
        </w:rPr>
        <w:t>(подпись) (расшифровка                        исполнитель   (должность) (подпись) (расшифровка (телефон)</w:t>
      </w:r>
      <w:proofErr w:type="gramEnd"/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</w:t>
      </w:r>
      <w:proofErr w:type="gramStart"/>
      <w:r w:rsidRPr="009759F6">
        <w:rPr>
          <w:sz w:val="18"/>
          <w:szCs w:val="18"/>
        </w:rPr>
        <w:t>подписи)                        │                                       подписи)           │</w:t>
      </w:r>
      <w:proofErr w:type="gramEnd"/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Ответственный                                             │"__" ____________ 20__ г.                                 │</w:t>
      </w: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исполнитель ___________ _________ ____________ __________ └ ─ ─ ─ ─ ─ ─ ─ ─ ─ ─ ─ ─ ─ ─ ─ ─ ─ ─ ─ ─ ─ ─ ─ ─ ─ ─ ─ ─ ─┘</w:t>
      </w: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</w:t>
      </w:r>
      <w:proofErr w:type="gramStart"/>
      <w:r w:rsidRPr="009759F6">
        <w:rPr>
          <w:sz w:val="18"/>
          <w:szCs w:val="18"/>
        </w:rPr>
        <w:t>(должность) (подпись) (расшифровка (телефон)</w:t>
      </w:r>
      <w:proofErr w:type="gramEnd"/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 xml:space="preserve">                                    подписи)</w:t>
      </w: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</w:p>
    <w:p w:rsidR="00421A6F" w:rsidRPr="009759F6" w:rsidRDefault="00421A6F" w:rsidP="00421A6F">
      <w:pPr>
        <w:pStyle w:val="ConsPlusNonformat"/>
        <w:jc w:val="both"/>
        <w:rPr>
          <w:sz w:val="18"/>
          <w:szCs w:val="18"/>
        </w:rPr>
      </w:pPr>
      <w:r w:rsidRPr="009759F6">
        <w:rPr>
          <w:sz w:val="18"/>
          <w:szCs w:val="18"/>
        </w:rPr>
        <w:t>"__" _________ 20__ г.</w:t>
      </w:r>
    </w:p>
    <w:p w:rsidR="00421A6F" w:rsidRPr="009759F6" w:rsidRDefault="00421A6F" w:rsidP="00421A6F">
      <w:pPr>
        <w:pStyle w:val="ConsPlusNormal"/>
        <w:jc w:val="both"/>
      </w:pPr>
    </w:p>
    <w:p w:rsidR="00421A6F" w:rsidRPr="009759F6" w:rsidRDefault="00421A6F" w:rsidP="00421A6F">
      <w:pPr>
        <w:pStyle w:val="ConsPlusNormal"/>
        <w:jc w:val="both"/>
      </w:pPr>
    </w:p>
    <w:p w:rsidR="00421A6F" w:rsidRPr="009759F6" w:rsidRDefault="00421A6F" w:rsidP="00421A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1A6F" w:rsidRPr="009759F6" w:rsidRDefault="00421A6F" w:rsidP="00F37A8C">
      <w:pPr>
        <w:pStyle w:val="a9"/>
        <w:spacing w:line="276" w:lineRule="auto"/>
        <w:jc w:val="both"/>
        <w:rPr>
          <w:sz w:val="24"/>
          <w:szCs w:val="24"/>
        </w:rPr>
      </w:pPr>
    </w:p>
    <w:sectPr w:rsidR="00421A6F" w:rsidRPr="009759F6" w:rsidSect="00F37A8C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AF" w:rsidRDefault="007B2BAF" w:rsidP="00876054">
      <w:r>
        <w:separator/>
      </w:r>
    </w:p>
  </w:endnote>
  <w:endnote w:type="continuationSeparator" w:id="0">
    <w:p w:rsidR="007B2BAF" w:rsidRDefault="007B2BAF" w:rsidP="0087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AF" w:rsidRDefault="007B2BAF" w:rsidP="00876054">
      <w:r>
        <w:separator/>
      </w:r>
    </w:p>
  </w:footnote>
  <w:footnote w:type="continuationSeparator" w:id="0">
    <w:p w:rsidR="007B2BAF" w:rsidRDefault="007B2BAF" w:rsidP="00876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9AD"/>
    <w:multiLevelType w:val="hybridMultilevel"/>
    <w:tmpl w:val="B058B87E"/>
    <w:lvl w:ilvl="0" w:tplc="68702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EE4548"/>
    <w:multiLevelType w:val="hybridMultilevel"/>
    <w:tmpl w:val="323449C8"/>
    <w:lvl w:ilvl="0" w:tplc="F7CCFAC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0D7A3A"/>
    <w:multiLevelType w:val="multilevel"/>
    <w:tmpl w:val="9DA2FC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653DD4"/>
    <w:multiLevelType w:val="hybridMultilevel"/>
    <w:tmpl w:val="75D8657E"/>
    <w:lvl w:ilvl="0" w:tplc="349460F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2210AB"/>
    <w:multiLevelType w:val="hybridMultilevel"/>
    <w:tmpl w:val="A10C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9207E"/>
    <w:multiLevelType w:val="hybridMultilevel"/>
    <w:tmpl w:val="940E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30AD5"/>
    <w:multiLevelType w:val="multilevel"/>
    <w:tmpl w:val="87263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5E13E4"/>
    <w:multiLevelType w:val="multilevel"/>
    <w:tmpl w:val="A48C0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66D00B6B"/>
    <w:multiLevelType w:val="multilevel"/>
    <w:tmpl w:val="97C62A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E93567"/>
    <w:multiLevelType w:val="hybridMultilevel"/>
    <w:tmpl w:val="93EE910A"/>
    <w:lvl w:ilvl="0" w:tplc="B27A806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66"/>
    <w:rsid w:val="000E002F"/>
    <w:rsid w:val="001030BB"/>
    <w:rsid w:val="00182FAA"/>
    <w:rsid w:val="001A5A0E"/>
    <w:rsid w:val="00211232"/>
    <w:rsid w:val="00250B59"/>
    <w:rsid w:val="00323339"/>
    <w:rsid w:val="00340466"/>
    <w:rsid w:val="0039440A"/>
    <w:rsid w:val="003A7DF2"/>
    <w:rsid w:val="00421A6F"/>
    <w:rsid w:val="00454864"/>
    <w:rsid w:val="0046026D"/>
    <w:rsid w:val="00484420"/>
    <w:rsid w:val="00485AF3"/>
    <w:rsid w:val="005E78DD"/>
    <w:rsid w:val="005F4589"/>
    <w:rsid w:val="005F47ED"/>
    <w:rsid w:val="00606A70"/>
    <w:rsid w:val="006211D9"/>
    <w:rsid w:val="00626029"/>
    <w:rsid w:val="00656A6F"/>
    <w:rsid w:val="006A25AF"/>
    <w:rsid w:val="006A3494"/>
    <w:rsid w:val="00782250"/>
    <w:rsid w:val="007B2BAF"/>
    <w:rsid w:val="008027CF"/>
    <w:rsid w:val="00857E70"/>
    <w:rsid w:val="00876054"/>
    <w:rsid w:val="008B66FD"/>
    <w:rsid w:val="008C61F7"/>
    <w:rsid w:val="009050C1"/>
    <w:rsid w:val="00921837"/>
    <w:rsid w:val="0095258C"/>
    <w:rsid w:val="009759F6"/>
    <w:rsid w:val="00981084"/>
    <w:rsid w:val="009D7F29"/>
    <w:rsid w:val="00B21F0B"/>
    <w:rsid w:val="00B37D7C"/>
    <w:rsid w:val="00C03B91"/>
    <w:rsid w:val="00C124F7"/>
    <w:rsid w:val="00C72B90"/>
    <w:rsid w:val="00C84386"/>
    <w:rsid w:val="00D04460"/>
    <w:rsid w:val="00D15F56"/>
    <w:rsid w:val="00D433FF"/>
    <w:rsid w:val="00D53DE9"/>
    <w:rsid w:val="00E76266"/>
    <w:rsid w:val="00F06CC7"/>
    <w:rsid w:val="00F37A8C"/>
    <w:rsid w:val="00F76BE5"/>
    <w:rsid w:val="00FB3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3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386"/>
    <w:pPr>
      <w:ind w:left="720"/>
      <w:contextualSpacing/>
    </w:pPr>
  </w:style>
  <w:style w:type="paragraph" w:customStyle="1" w:styleId="a6">
    <w:name w:val="Знак Знак Знак"/>
    <w:basedOn w:val="a"/>
    <w:rsid w:val="00C84386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Normal">
    <w:name w:val="ConsPlusNormal"/>
    <w:rsid w:val="008C6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8C61F7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0E002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0E002F"/>
    <w:pPr>
      <w:shd w:val="clear" w:color="auto" w:fill="FFFFFF"/>
      <w:autoSpaceDE/>
      <w:autoSpaceDN/>
      <w:adjustRightInd/>
      <w:spacing w:after="240" w:line="278" w:lineRule="exact"/>
    </w:pPr>
    <w:rPr>
      <w:spacing w:val="3"/>
      <w:sz w:val="21"/>
      <w:szCs w:val="21"/>
      <w:lang w:eastAsia="en-US"/>
    </w:rPr>
  </w:style>
  <w:style w:type="paragraph" w:styleId="a9">
    <w:name w:val="No Spacing"/>
    <w:uiPriority w:val="1"/>
    <w:qFormat/>
    <w:rsid w:val="000E0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9050C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9050C1"/>
    <w:pPr>
      <w:shd w:val="clear" w:color="auto" w:fill="FFFFFF"/>
      <w:autoSpaceDE/>
      <w:autoSpaceDN/>
      <w:adjustRightInd/>
      <w:spacing w:before="240" w:after="300" w:line="0" w:lineRule="atLeast"/>
      <w:outlineLvl w:val="2"/>
    </w:pPr>
    <w:rPr>
      <w:b/>
      <w:bCs/>
      <w:spacing w:val="3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5F47ED"/>
  </w:style>
  <w:style w:type="paragraph" w:customStyle="1" w:styleId="ConsPlusNonformat">
    <w:name w:val="ConsPlusNonformat"/>
    <w:uiPriority w:val="99"/>
    <w:rsid w:val="00876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76054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7605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37A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7A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3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386"/>
    <w:pPr>
      <w:ind w:left="720"/>
      <w:contextualSpacing/>
    </w:pPr>
  </w:style>
  <w:style w:type="paragraph" w:customStyle="1" w:styleId="a6">
    <w:name w:val="Знак Знак Знак"/>
    <w:basedOn w:val="a"/>
    <w:rsid w:val="00C84386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Normal">
    <w:name w:val="ConsPlusNormal"/>
    <w:rsid w:val="008C6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8C61F7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0E002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0E002F"/>
    <w:pPr>
      <w:shd w:val="clear" w:color="auto" w:fill="FFFFFF"/>
      <w:autoSpaceDE/>
      <w:autoSpaceDN/>
      <w:adjustRightInd/>
      <w:spacing w:after="240" w:line="278" w:lineRule="exact"/>
    </w:pPr>
    <w:rPr>
      <w:spacing w:val="3"/>
      <w:sz w:val="21"/>
      <w:szCs w:val="21"/>
      <w:lang w:eastAsia="en-US"/>
    </w:rPr>
  </w:style>
  <w:style w:type="paragraph" w:styleId="a9">
    <w:name w:val="No Spacing"/>
    <w:uiPriority w:val="1"/>
    <w:qFormat/>
    <w:rsid w:val="000E0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9050C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9050C1"/>
    <w:pPr>
      <w:shd w:val="clear" w:color="auto" w:fill="FFFFFF"/>
      <w:autoSpaceDE/>
      <w:autoSpaceDN/>
      <w:adjustRightInd/>
      <w:spacing w:before="240" w:after="300" w:line="0" w:lineRule="atLeast"/>
      <w:outlineLvl w:val="2"/>
    </w:pPr>
    <w:rPr>
      <w:b/>
      <w:bCs/>
      <w:spacing w:val="3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5F47ED"/>
  </w:style>
  <w:style w:type="paragraph" w:customStyle="1" w:styleId="ConsPlusNonformat">
    <w:name w:val="ConsPlusNonformat"/>
    <w:uiPriority w:val="99"/>
    <w:rsid w:val="00876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76054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7605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37A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7A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53610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7403907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740219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468F-60ED-4E56-9084-DE0E3684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6507</Words>
  <Characters>370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6</cp:revision>
  <cp:lastPrinted>2016-04-18T03:36:00Z</cp:lastPrinted>
  <dcterms:created xsi:type="dcterms:W3CDTF">2016-03-29T09:48:00Z</dcterms:created>
  <dcterms:modified xsi:type="dcterms:W3CDTF">2016-04-20T05:28:00Z</dcterms:modified>
</cp:coreProperties>
</file>